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085316F" w:rsidR="00F65346" w:rsidRPr="009B2F97" w:rsidRDefault="00B33AD4" w:rsidP="009C5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0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SOT </w:t>
      </w:r>
      <w:r w:rsidR="004A2E98" w:rsidRPr="009B2F97">
        <w:rPr>
          <w:rFonts w:asciiTheme="majorHAnsi" w:hAnsiTheme="majorHAnsi" w:cstheme="majorHAnsi"/>
          <w:b/>
          <w:color w:val="000000"/>
        </w:rPr>
        <w:t>Food Safety Specialty Section (FS3)</w:t>
      </w:r>
      <w:r w:rsidR="004A2E98" w:rsidRPr="009B2F97">
        <w:rPr>
          <w:rFonts w:asciiTheme="majorHAnsi" w:hAnsiTheme="majorHAnsi" w:cstheme="majorHAnsi"/>
          <w:b/>
        </w:rPr>
        <w:t xml:space="preserve"> </w:t>
      </w:r>
      <w:r w:rsidR="004A2E98" w:rsidRPr="009B2F97">
        <w:rPr>
          <w:rFonts w:asciiTheme="majorHAnsi" w:hAnsiTheme="majorHAnsi" w:cstheme="majorHAnsi"/>
          <w:b/>
          <w:color w:val="000000"/>
        </w:rPr>
        <w:t>201</w:t>
      </w:r>
      <w:r w:rsidR="004A2E98" w:rsidRPr="009B2F97">
        <w:rPr>
          <w:rFonts w:asciiTheme="majorHAnsi" w:hAnsiTheme="majorHAnsi" w:cstheme="majorHAnsi"/>
          <w:b/>
        </w:rPr>
        <w:t>9</w:t>
      </w:r>
    </w:p>
    <w:p w14:paraId="44BC3025" w14:textId="77777777" w:rsidR="00EC0434" w:rsidRDefault="004A2E98" w:rsidP="009C52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>Executive Committee Officer Roles and</w:t>
      </w:r>
      <w:r w:rsidRPr="009B2F97">
        <w:rPr>
          <w:rFonts w:asciiTheme="majorHAnsi" w:hAnsiTheme="majorHAnsi" w:cstheme="majorHAnsi"/>
          <w:b/>
        </w:rPr>
        <w:t xml:space="preserve"> </w:t>
      </w:r>
      <w:r w:rsidRPr="009B2F97">
        <w:rPr>
          <w:rFonts w:asciiTheme="majorHAnsi" w:hAnsiTheme="majorHAnsi" w:cstheme="majorHAnsi"/>
          <w:b/>
          <w:color w:val="000000"/>
        </w:rPr>
        <w:t>Responsibilities</w:t>
      </w:r>
    </w:p>
    <w:p w14:paraId="00000002" w14:textId="3B4AEEE9" w:rsidR="00F65346" w:rsidRPr="009B2F97" w:rsidRDefault="00EC0434" w:rsidP="009C52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>[Updated May 2019]</w:t>
      </w:r>
    </w:p>
    <w:p w14:paraId="00000003" w14:textId="77777777" w:rsidR="00F65346" w:rsidRPr="009B2F97" w:rsidRDefault="004A2E98" w:rsidP="009C52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President </w:t>
      </w:r>
      <w:r w:rsidRPr="009B2F97">
        <w:rPr>
          <w:rFonts w:asciiTheme="majorHAnsi" w:hAnsiTheme="majorHAnsi" w:cstheme="majorHAnsi"/>
          <w:color w:val="000000"/>
        </w:rPr>
        <w:t xml:space="preserve">(1-year term): </w:t>
      </w:r>
    </w:p>
    <w:p w14:paraId="00000004" w14:textId="64715A4E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7"/>
        <w:ind w:right="-45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Presides at all meetings of the Specialty Section and of the Executive Committee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05" w14:textId="19585B6E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27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Initiates</w:t>
      </w:r>
      <w:r w:rsidR="00B33AD4" w:rsidRPr="009B2F97">
        <w:rPr>
          <w:rFonts w:asciiTheme="majorHAnsi" w:hAnsiTheme="majorHAnsi" w:cstheme="majorHAnsi"/>
          <w:color w:val="000000"/>
        </w:rPr>
        <w:t xml:space="preserve">, </w:t>
      </w:r>
      <w:r w:rsidRPr="009B2F97">
        <w:rPr>
          <w:rFonts w:asciiTheme="majorHAnsi" w:hAnsiTheme="majorHAnsi" w:cstheme="majorHAnsi"/>
          <w:color w:val="000000"/>
        </w:rPr>
        <w:t xml:space="preserve">schedules conference calls and </w:t>
      </w:r>
      <w:r w:rsidR="00B33AD4" w:rsidRPr="009B2F97">
        <w:rPr>
          <w:rFonts w:asciiTheme="majorHAnsi" w:hAnsiTheme="majorHAnsi" w:cstheme="majorHAnsi"/>
          <w:color w:val="000000"/>
        </w:rPr>
        <w:t>E</w:t>
      </w:r>
      <w:r w:rsidRPr="009B2F97">
        <w:rPr>
          <w:rFonts w:asciiTheme="majorHAnsi" w:hAnsiTheme="majorHAnsi" w:cstheme="majorHAnsi"/>
          <w:color w:val="000000"/>
        </w:rPr>
        <w:t xml:space="preserve">xecutive </w:t>
      </w:r>
      <w:r w:rsidR="00B33AD4" w:rsidRPr="009B2F97">
        <w:rPr>
          <w:rFonts w:asciiTheme="majorHAnsi" w:hAnsiTheme="majorHAnsi" w:cstheme="majorHAnsi"/>
          <w:color w:val="000000"/>
        </w:rPr>
        <w:t>C</w:t>
      </w:r>
      <w:r w:rsidRPr="009B2F97">
        <w:rPr>
          <w:rFonts w:asciiTheme="majorHAnsi" w:hAnsiTheme="majorHAnsi" w:cstheme="majorHAnsi"/>
          <w:color w:val="000000"/>
        </w:rPr>
        <w:t>ommittee meetings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06" w14:textId="25FCB5ED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22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Represents FS3 in meetings of Specialty </w:t>
      </w:r>
      <w:r w:rsidR="001D0242">
        <w:rPr>
          <w:rFonts w:asciiTheme="majorHAnsi" w:hAnsiTheme="majorHAnsi" w:cstheme="majorHAnsi"/>
          <w:color w:val="000000"/>
        </w:rPr>
        <w:t>S</w:t>
      </w:r>
      <w:r w:rsidRPr="009B2F97">
        <w:rPr>
          <w:rFonts w:asciiTheme="majorHAnsi" w:hAnsiTheme="majorHAnsi" w:cstheme="majorHAnsi"/>
          <w:color w:val="000000"/>
        </w:rPr>
        <w:t>ections Presidents/Vice Presidents,</w:t>
      </w:r>
      <w:r w:rsidRPr="009B2F97">
        <w:rPr>
          <w:rFonts w:asciiTheme="majorHAnsi" w:hAnsiTheme="majorHAnsi" w:cstheme="majorHAnsi"/>
        </w:rPr>
        <w:t xml:space="preserve"> </w:t>
      </w:r>
      <w:r w:rsidRPr="009B2F97">
        <w:rPr>
          <w:rFonts w:asciiTheme="majorHAnsi" w:hAnsiTheme="majorHAnsi" w:cstheme="majorHAnsi"/>
          <w:color w:val="000000"/>
        </w:rPr>
        <w:t>including the SOT annual meeting and occasional conference calls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  <w:bookmarkStart w:id="0" w:name="_GoBack"/>
      <w:bookmarkEnd w:id="0"/>
    </w:p>
    <w:p w14:paraId="00000007" w14:textId="0F030542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6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sponsible for communications from SOT to Executive Committee and/or general membership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08" w14:textId="01ED793E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878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Writes articles/messages, as needed, for the Communiqué, FS3 newsletters, or general submission to membership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09" w14:textId="29B9DA55" w:rsidR="00F65346" w:rsidRPr="009B2F97" w:rsidRDefault="004A2E98" w:rsidP="002D244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  <w:color w:val="000000"/>
        </w:rPr>
        <w:t>Prepares the President</w:t>
      </w:r>
      <w:r w:rsidRPr="009B2F97">
        <w:rPr>
          <w:rFonts w:asciiTheme="majorHAnsi" w:hAnsiTheme="majorHAnsi" w:cstheme="majorHAnsi"/>
        </w:rPr>
        <w:t>’</w:t>
      </w:r>
      <w:r w:rsidRPr="009B2F97">
        <w:rPr>
          <w:rFonts w:asciiTheme="majorHAnsi" w:hAnsiTheme="majorHAnsi" w:cstheme="majorHAnsi"/>
          <w:color w:val="000000"/>
        </w:rPr>
        <w:t>s Message for inclusion in the annual/biannual FS3 newsletter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  <w:r w:rsidR="00B33AD4" w:rsidRPr="009B2F97">
        <w:rPr>
          <w:rFonts w:asciiTheme="majorHAnsi" w:hAnsiTheme="majorHAnsi" w:cstheme="majorHAnsi"/>
          <w:color w:val="000000"/>
        </w:rPr>
        <w:t>Distributes the annual/biannual newsletter to the FS3</w:t>
      </w:r>
      <w:r w:rsidR="00B33AD4" w:rsidRPr="009B2F97">
        <w:rPr>
          <w:rFonts w:asciiTheme="majorHAnsi" w:hAnsiTheme="majorHAnsi" w:cstheme="majorHAnsi"/>
        </w:rPr>
        <w:t>.</w:t>
      </w:r>
    </w:p>
    <w:p w14:paraId="0000000A" w14:textId="4F81DB76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58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Coordinates planning and presides over annual reception. Reserves venue</w:t>
      </w:r>
      <w:r w:rsidR="00B33AD4" w:rsidRPr="009B2F97">
        <w:rPr>
          <w:rFonts w:asciiTheme="majorHAnsi" w:hAnsiTheme="majorHAnsi" w:cstheme="majorHAnsi"/>
          <w:color w:val="000000"/>
        </w:rPr>
        <w:t>,</w:t>
      </w:r>
      <w:r w:rsidRPr="009B2F97">
        <w:rPr>
          <w:rFonts w:asciiTheme="majorHAnsi" w:hAnsiTheme="majorHAnsi" w:cstheme="majorHAnsi"/>
          <w:color w:val="000000"/>
        </w:rPr>
        <w:t xml:space="preserve"> orders food and drink</w:t>
      </w:r>
      <w:r w:rsidR="00B33AD4" w:rsidRPr="009B2F97">
        <w:rPr>
          <w:rFonts w:asciiTheme="majorHAnsi" w:hAnsiTheme="majorHAnsi" w:cstheme="majorHAnsi"/>
          <w:color w:val="000000"/>
        </w:rPr>
        <w:t>s.</w:t>
      </w:r>
    </w:p>
    <w:p w14:paraId="1D187A0F" w14:textId="43CD2A4A" w:rsidR="00B47D6F" w:rsidRPr="009B2F97" w:rsidRDefault="00B47D6F" w:rsidP="00B47D6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5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  <w:color w:val="000000"/>
        </w:rPr>
        <w:t>Oversees recognition of outgoin</w:t>
      </w:r>
      <w:r w:rsidRPr="009B2F97">
        <w:rPr>
          <w:rFonts w:asciiTheme="majorHAnsi" w:hAnsiTheme="majorHAnsi" w:cstheme="majorHAnsi"/>
        </w:rPr>
        <w:t xml:space="preserve">g </w:t>
      </w:r>
      <w:r w:rsidRPr="009B2F97">
        <w:rPr>
          <w:rFonts w:asciiTheme="majorHAnsi" w:hAnsiTheme="majorHAnsi" w:cstheme="majorHAnsi"/>
          <w:color w:val="000000"/>
        </w:rPr>
        <w:t>officers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59CBF8BC" w14:textId="457D0F97" w:rsidR="00B33AD4" w:rsidRPr="009B2F97" w:rsidRDefault="00B33AD4" w:rsidP="002D244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Authorizes SOT issuance of checks from FS3 account ordered by treasurer for awards and reimbursement of FS3 expenses.</w:t>
      </w:r>
    </w:p>
    <w:p w14:paraId="0000000C" w14:textId="0FDF9F7C" w:rsidR="00F65346" w:rsidRPr="009B2F97" w:rsidRDefault="004A2E9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Reviews and updates bylaws based on inputs from all FS3 officers</w:t>
      </w:r>
      <w:r w:rsidR="002D244E">
        <w:rPr>
          <w:rFonts w:asciiTheme="majorHAnsi" w:hAnsiTheme="majorHAnsi" w:cstheme="majorHAnsi"/>
        </w:rPr>
        <w:t>.</w:t>
      </w:r>
    </w:p>
    <w:p w14:paraId="512F5FFD" w14:textId="77777777" w:rsidR="00734B27" w:rsidRPr="009B2F97" w:rsidRDefault="004A2E98" w:rsidP="00734B27">
      <w:pPr>
        <w:widowControl w:val="0"/>
        <w:numPr>
          <w:ilvl w:val="0"/>
          <w:numId w:val="3"/>
        </w:numPr>
        <w:ind w:right="-45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Provides advice and support for the VP, shares insight and experience.</w:t>
      </w:r>
    </w:p>
    <w:p w14:paraId="1F765330" w14:textId="77777777" w:rsidR="00734B27" w:rsidRPr="009B2F97" w:rsidRDefault="00734B27" w:rsidP="00734B27">
      <w:pPr>
        <w:widowControl w:val="0"/>
        <w:ind w:right="-450"/>
        <w:rPr>
          <w:rFonts w:asciiTheme="majorHAnsi" w:hAnsiTheme="majorHAnsi" w:cstheme="majorHAnsi"/>
          <w:b/>
          <w:color w:val="000000"/>
        </w:rPr>
      </w:pPr>
    </w:p>
    <w:p w14:paraId="0000000E" w14:textId="21825151" w:rsidR="00F65346" w:rsidRPr="009B2F97" w:rsidRDefault="004A2E98" w:rsidP="00734B27">
      <w:pPr>
        <w:widowControl w:val="0"/>
        <w:ind w:right="-45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Vice President </w:t>
      </w:r>
      <w:r w:rsidRPr="009B2F97">
        <w:rPr>
          <w:rFonts w:asciiTheme="majorHAnsi" w:hAnsiTheme="majorHAnsi" w:cstheme="majorHAnsi"/>
          <w:color w:val="000000"/>
        </w:rPr>
        <w:t xml:space="preserve">(1-year term): </w:t>
      </w:r>
    </w:p>
    <w:p w14:paraId="0000000F" w14:textId="7FE10675" w:rsidR="00F65346" w:rsidRPr="009B2F97" w:rsidRDefault="004A2E98" w:rsidP="002D244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Participates in meetings of </w:t>
      </w:r>
      <w:r w:rsidR="00B33AD4" w:rsidRPr="009B2F97">
        <w:rPr>
          <w:rFonts w:asciiTheme="majorHAnsi" w:hAnsiTheme="majorHAnsi" w:cstheme="majorHAnsi"/>
          <w:color w:val="000000"/>
        </w:rPr>
        <w:t>S</w:t>
      </w:r>
      <w:r w:rsidRPr="009B2F97">
        <w:rPr>
          <w:rFonts w:asciiTheme="majorHAnsi" w:hAnsiTheme="majorHAnsi" w:cstheme="majorHAnsi"/>
          <w:color w:val="000000"/>
        </w:rPr>
        <w:t xml:space="preserve">pecialty </w:t>
      </w:r>
      <w:r w:rsidR="00B33AD4" w:rsidRPr="009B2F97">
        <w:rPr>
          <w:rFonts w:asciiTheme="majorHAnsi" w:hAnsiTheme="majorHAnsi" w:cstheme="majorHAnsi"/>
          <w:color w:val="000000"/>
        </w:rPr>
        <w:t>S</w:t>
      </w:r>
      <w:r w:rsidRPr="009B2F97">
        <w:rPr>
          <w:rFonts w:asciiTheme="majorHAnsi" w:hAnsiTheme="majorHAnsi" w:cstheme="majorHAnsi"/>
          <w:color w:val="000000"/>
        </w:rPr>
        <w:t>ection, including the SOT annual meeting and occasional conference calls</w:t>
      </w:r>
      <w:r w:rsidR="00734B27" w:rsidRPr="009B2F97">
        <w:rPr>
          <w:rFonts w:asciiTheme="majorHAnsi" w:hAnsiTheme="majorHAnsi" w:cstheme="majorHAnsi"/>
          <w:color w:val="000000"/>
        </w:rPr>
        <w:t>. Serves in capacity of President, when necessary</w:t>
      </w:r>
      <w:r w:rsidR="00B33AD4" w:rsidRPr="009B2F97">
        <w:rPr>
          <w:rFonts w:asciiTheme="majorHAnsi" w:hAnsiTheme="majorHAnsi" w:cstheme="majorHAnsi"/>
          <w:color w:val="000000"/>
        </w:rPr>
        <w:t>.</w:t>
      </w:r>
      <w:r w:rsidR="00734B27" w:rsidRPr="009B2F97">
        <w:rPr>
          <w:rFonts w:asciiTheme="majorHAnsi" w:hAnsiTheme="majorHAnsi" w:cstheme="majorHAnsi"/>
          <w:color w:val="000000"/>
        </w:rPr>
        <w:t xml:space="preserve"> </w:t>
      </w:r>
    </w:p>
    <w:p w14:paraId="298B7320" w14:textId="76C1A193" w:rsidR="00734B27" w:rsidRPr="009B2F97" w:rsidRDefault="004A2E98" w:rsidP="00734B2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Serves as Chairperson of the Program Committee (per Bylaws</w:t>
      </w:r>
      <w:r w:rsidR="00734B27" w:rsidRPr="009B2F97">
        <w:rPr>
          <w:rFonts w:asciiTheme="majorHAnsi" w:hAnsiTheme="majorHAnsi" w:cstheme="majorHAnsi"/>
          <w:color w:val="000000"/>
        </w:rPr>
        <w:t>)</w:t>
      </w:r>
      <w:r w:rsidR="00B33AD4" w:rsidRPr="009B2F97">
        <w:rPr>
          <w:rFonts w:asciiTheme="majorHAnsi" w:hAnsiTheme="majorHAnsi" w:cstheme="majorHAnsi"/>
          <w:color w:val="000000"/>
        </w:rPr>
        <w:t>.</w:t>
      </w:r>
    </w:p>
    <w:p w14:paraId="75543573" w14:textId="54D9B3A5" w:rsidR="00734B27" w:rsidRPr="009B2F97" w:rsidRDefault="004A2E98" w:rsidP="00734B2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right="1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</w:rPr>
        <w:t xml:space="preserve">Sends a request for proposals requesting members to submit proposals focused on </w:t>
      </w:r>
      <w:r w:rsidR="00B33AD4" w:rsidRPr="009B2F97">
        <w:rPr>
          <w:rFonts w:asciiTheme="majorHAnsi" w:hAnsiTheme="majorHAnsi" w:cstheme="majorHAnsi"/>
        </w:rPr>
        <w:t>f</w:t>
      </w:r>
      <w:r w:rsidRPr="009B2F97">
        <w:rPr>
          <w:rFonts w:asciiTheme="majorHAnsi" w:hAnsiTheme="majorHAnsi" w:cstheme="majorHAnsi"/>
        </w:rPr>
        <w:t xml:space="preserve">ood </w:t>
      </w:r>
      <w:r w:rsidR="00B33AD4" w:rsidRPr="009B2F97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>afety (March end) to FS3</w:t>
      </w:r>
      <w:r w:rsidR="00734B27" w:rsidRPr="009B2F97">
        <w:rPr>
          <w:rFonts w:asciiTheme="majorHAnsi" w:hAnsiTheme="majorHAnsi" w:cstheme="majorHAnsi"/>
        </w:rPr>
        <w:t>.</w:t>
      </w:r>
    </w:p>
    <w:p w14:paraId="00000014" w14:textId="3F2B25C1" w:rsidR="00F65346" w:rsidRPr="009B2F97" w:rsidRDefault="004A2E98" w:rsidP="00734B2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right="1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Coordinates, directs, and contributes to the informal and formal reviews of annual meeting session proposals submitted to FS3 for endorsement, as well as </w:t>
      </w:r>
      <w:r w:rsidR="00734B27" w:rsidRPr="009B2F97">
        <w:rPr>
          <w:rFonts w:asciiTheme="majorHAnsi" w:hAnsiTheme="majorHAnsi" w:cstheme="majorHAnsi"/>
          <w:color w:val="000000"/>
        </w:rPr>
        <w:t>submits the</w:t>
      </w:r>
      <w:r w:rsidRPr="009B2F97">
        <w:rPr>
          <w:rFonts w:asciiTheme="majorHAnsi" w:hAnsiTheme="majorHAnsi" w:cstheme="majorHAnsi"/>
          <w:color w:val="000000"/>
        </w:rPr>
        <w:t xml:space="preserve"> final rankings and supporting documentation to SOT Program Committee via online system</w:t>
      </w:r>
      <w:r w:rsidR="00734B27" w:rsidRPr="009B2F97">
        <w:rPr>
          <w:rFonts w:asciiTheme="majorHAnsi" w:hAnsiTheme="majorHAnsi" w:cstheme="majorHAnsi"/>
          <w:color w:val="000000"/>
        </w:rPr>
        <w:t>.</w:t>
      </w:r>
    </w:p>
    <w:p w14:paraId="00000016" w14:textId="780FE384" w:rsidR="00F65346" w:rsidRPr="009B2F97" w:rsidRDefault="004A2E98" w:rsidP="002507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878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</w:rPr>
        <w:t>Organizes and reserves the venue for FS3 officers’ breakfast at SOT Annual Meeting</w:t>
      </w:r>
      <w:r w:rsidR="00734B27" w:rsidRPr="009B2F97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17" w14:textId="199F507E" w:rsidR="00F65346" w:rsidRPr="009B2F97" w:rsidRDefault="00B33AD4" w:rsidP="002D244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Contributes to the FS3 newsletter. </w:t>
      </w:r>
      <w:r w:rsidR="004A2E98" w:rsidRPr="009B2F97">
        <w:rPr>
          <w:rFonts w:asciiTheme="majorHAnsi" w:hAnsiTheme="majorHAnsi" w:cstheme="majorHAnsi"/>
          <w:color w:val="000000"/>
        </w:rPr>
        <w:t>Writes articles/messages, as needed, for the Communiqué, FS3 newsletters, or general submission to membership</w:t>
      </w:r>
      <w:r w:rsidR="002D244E">
        <w:rPr>
          <w:rFonts w:asciiTheme="majorHAnsi" w:hAnsiTheme="majorHAnsi" w:cstheme="majorHAnsi"/>
          <w:color w:val="000000"/>
        </w:rPr>
        <w:t>.</w:t>
      </w:r>
      <w:r w:rsidR="004A2E98" w:rsidRPr="009B2F97">
        <w:rPr>
          <w:rFonts w:asciiTheme="majorHAnsi" w:hAnsiTheme="majorHAnsi" w:cstheme="majorHAnsi"/>
          <w:color w:val="000000"/>
        </w:rPr>
        <w:t xml:space="preserve"> </w:t>
      </w:r>
    </w:p>
    <w:p w14:paraId="79925585" w14:textId="0F825F47" w:rsidR="00734B27" w:rsidRPr="009B2F97" w:rsidRDefault="004A2E98" w:rsidP="002D244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Serves as a mentor for VP-elect, provides advice and support, shares insight and experience</w:t>
      </w:r>
      <w:r w:rsidR="00B33AD4" w:rsidRPr="009B2F97">
        <w:rPr>
          <w:rFonts w:asciiTheme="majorHAnsi" w:hAnsiTheme="majorHAnsi" w:cstheme="majorHAnsi"/>
        </w:rPr>
        <w:t>.</w:t>
      </w:r>
    </w:p>
    <w:p w14:paraId="3E31142C" w14:textId="77777777" w:rsidR="00734B27" w:rsidRPr="009B2F97" w:rsidRDefault="00734B27" w:rsidP="00734B27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0"/>
        <w:rPr>
          <w:rFonts w:asciiTheme="majorHAnsi" w:hAnsiTheme="majorHAnsi" w:cstheme="majorHAnsi"/>
          <w:b/>
          <w:color w:val="000000"/>
        </w:rPr>
      </w:pPr>
    </w:p>
    <w:p w14:paraId="0000001B" w14:textId="7DE7BC55" w:rsidR="00F65346" w:rsidRPr="009B2F97" w:rsidRDefault="004A2E98" w:rsidP="00734B27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Vice President-Elect </w:t>
      </w:r>
      <w:r w:rsidRPr="009B2F97">
        <w:rPr>
          <w:rFonts w:asciiTheme="majorHAnsi" w:hAnsiTheme="majorHAnsi" w:cstheme="majorHAnsi"/>
          <w:color w:val="000000"/>
        </w:rPr>
        <w:t xml:space="preserve">(1-year term): </w:t>
      </w:r>
    </w:p>
    <w:p w14:paraId="396485DB" w14:textId="7A60F4E0" w:rsidR="00B33AD4" w:rsidRPr="009B2F97" w:rsidRDefault="00B33AD4" w:rsidP="002D24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9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Develops and submits proposal to receive matching funds from CRAD for</w:t>
      </w:r>
      <w:r w:rsidR="002D244E">
        <w:rPr>
          <w:rFonts w:asciiTheme="majorHAnsi" w:hAnsiTheme="majorHAnsi" w:cstheme="majorHAnsi"/>
        </w:rPr>
        <w:t xml:space="preserve"> </w:t>
      </w:r>
      <w:r w:rsidRPr="009B2F97">
        <w:rPr>
          <w:rFonts w:asciiTheme="majorHAnsi" w:hAnsiTheme="majorHAnsi" w:cstheme="majorHAnsi"/>
        </w:rPr>
        <w:t>mentoring event (starts developing proposal in August with guidance from VP; proposals due mid-October)</w:t>
      </w:r>
      <w:r w:rsidR="002D244E">
        <w:rPr>
          <w:rFonts w:asciiTheme="majorHAnsi" w:hAnsiTheme="majorHAnsi" w:cstheme="majorHAnsi"/>
        </w:rPr>
        <w:t>.</w:t>
      </w:r>
    </w:p>
    <w:p w14:paraId="606FFA86" w14:textId="7907A3C0" w:rsidR="00B33AD4" w:rsidRPr="009B2F97" w:rsidRDefault="00B33AD4" w:rsidP="002D24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Organizes and hosts the FS3 mentoring event at the SOT annual meeting (planning s</w:t>
      </w:r>
      <w:r w:rsidRPr="009B2F97">
        <w:rPr>
          <w:rFonts w:asciiTheme="majorHAnsi" w:hAnsiTheme="majorHAnsi" w:cstheme="majorHAnsi"/>
        </w:rPr>
        <w:t xml:space="preserve">tarts </w:t>
      </w:r>
      <w:r w:rsidR="001D0242">
        <w:rPr>
          <w:rFonts w:asciiTheme="majorHAnsi" w:hAnsiTheme="majorHAnsi" w:cstheme="majorHAnsi"/>
        </w:rPr>
        <w:t xml:space="preserve">in </w:t>
      </w:r>
      <w:r w:rsidRPr="009B2F97">
        <w:rPr>
          <w:rFonts w:asciiTheme="majorHAnsi" w:hAnsiTheme="majorHAnsi" w:cstheme="majorHAnsi"/>
        </w:rPr>
        <w:t>October).</w:t>
      </w:r>
    </w:p>
    <w:p w14:paraId="0000001E" w14:textId="34C9D3AA" w:rsidR="00F65346" w:rsidRPr="009B2F97" w:rsidRDefault="004A2E98">
      <w:pPr>
        <w:widowControl w:val="0"/>
        <w:numPr>
          <w:ilvl w:val="0"/>
          <w:numId w:val="11"/>
        </w:numPr>
        <w:ind w:right="36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 xml:space="preserve">Reaches out to other </w:t>
      </w:r>
      <w:r w:rsidR="001D0242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 xml:space="preserve">pecialty </w:t>
      </w:r>
      <w:r w:rsidR="001D0242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 xml:space="preserve">ections to explore the potential of collaborating on hosting </w:t>
      </w:r>
      <w:r w:rsidRPr="009B2F97">
        <w:rPr>
          <w:rFonts w:asciiTheme="majorHAnsi" w:hAnsiTheme="majorHAnsi" w:cstheme="majorHAnsi"/>
        </w:rPr>
        <w:lastRenderedPageBreak/>
        <w:t>mentoring event (August 2019)</w:t>
      </w:r>
      <w:r w:rsidR="002D244E">
        <w:rPr>
          <w:rFonts w:asciiTheme="majorHAnsi" w:hAnsiTheme="majorHAnsi" w:cstheme="majorHAnsi"/>
        </w:rPr>
        <w:t>.</w:t>
      </w:r>
    </w:p>
    <w:p w14:paraId="00000021" w14:textId="77777777" w:rsidR="00F65346" w:rsidRPr="009B2F97" w:rsidRDefault="004A2E9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36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Reserves venue, AV, and food for the mentoring event through SOT and works with SOT to get FS3 mentoring event on SOT program (planning starts October 2019).</w:t>
      </w:r>
    </w:p>
    <w:p w14:paraId="00000022" w14:textId="680644AD" w:rsidR="00F65346" w:rsidRPr="009B2F97" w:rsidRDefault="004A2E98" w:rsidP="002D244E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vises and distributes documents outlining duties and responsibilities of officers (May en</w:t>
      </w:r>
      <w:r w:rsidRPr="009B2F97">
        <w:rPr>
          <w:rFonts w:asciiTheme="majorHAnsi" w:hAnsiTheme="majorHAnsi" w:cstheme="majorHAnsi"/>
        </w:rPr>
        <w:t>d)</w:t>
      </w:r>
      <w:r w:rsidR="00B33AD4" w:rsidRPr="009B2F97">
        <w:rPr>
          <w:rFonts w:asciiTheme="majorHAnsi" w:hAnsiTheme="majorHAnsi" w:cstheme="majorHAnsi"/>
        </w:rPr>
        <w:t>.</w:t>
      </w:r>
    </w:p>
    <w:p w14:paraId="00000023" w14:textId="5A1162C0" w:rsidR="00F65346" w:rsidRPr="009B2F97" w:rsidRDefault="00B33AD4">
      <w:pPr>
        <w:widowControl w:val="0"/>
        <w:numPr>
          <w:ilvl w:val="0"/>
          <w:numId w:val="11"/>
        </w:numPr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C</w:t>
      </w:r>
      <w:r w:rsidR="004A2E98" w:rsidRPr="009B2F97">
        <w:rPr>
          <w:rFonts w:asciiTheme="majorHAnsi" w:hAnsiTheme="majorHAnsi" w:cstheme="majorHAnsi"/>
        </w:rPr>
        <w:t>ommunicate</w:t>
      </w:r>
      <w:r w:rsidRPr="009B2F97">
        <w:rPr>
          <w:rFonts w:asciiTheme="majorHAnsi" w:hAnsiTheme="majorHAnsi" w:cstheme="majorHAnsi"/>
        </w:rPr>
        <w:t>s</w:t>
      </w:r>
      <w:r w:rsidR="004A2E98" w:rsidRPr="009B2F97">
        <w:rPr>
          <w:rFonts w:asciiTheme="majorHAnsi" w:hAnsiTheme="majorHAnsi" w:cstheme="majorHAnsi"/>
        </w:rPr>
        <w:t xml:space="preserve"> the time and place of each Executive Committee meeting (at least two weeks before each meeting)</w:t>
      </w:r>
      <w:r w:rsidRPr="009B2F97">
        <w:rPr>
          <w:rFonts w:asciiTheme="majorHAnsi" w:hAnsiTheme="majorHAnsi" w:cstheme="majorHAnsi"/>
        </w:rPr>
        <w:t>.</w:t>
      </w:r>
    </w:p>
    <w:p w14:paraId="05060967" w14:textId="77777777" w:rsidR="001D2055" w:rsidRPr="009B2F97" w:rsidRDefault="004A2E98" w:rsidP="001D205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27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views submissions to the Program Committee</w:t>
      </w:r>
      <w:r w:rsidR="00B33AD4" w:rsidRPr="009B2F97">
        <w:rPr>
          <w:rFonts w:asciiTheme="majorHAnsi" w:hAnsiTheme="majorHAnsi" w:cstheme="majorHAnsi"/>
          <w:color w:val="000000"/>
        </w:rPr>
        <w:t>.</w:t>
      </w:r>
    </w:p>
    <w:p w14:paraId="5EE34BE8" w14:textId="1D0A198A" w:rsidR="001D2055" w:rsidRPr="009B2F97" w:rsidRDefault="001D2055" w:rsidP="001D205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27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Works with the </w:t>
      </w:r>
      <w:r w:rsidR="001D0242">
        <w:rPr>
          <w:rFonts w:asciiTheme="majorHAnsi" w:hAnsiTheme="majorHAnsi" w:cstheme="majorHAnsi"/>
          <w:color w:val="000000"/>
        </w:rPr>
        <w:t>S</w:t>
      </w:r>
      <w:r w:rsidRPr="009B2F97">
        <w:rPr>
          <w:rFonts w:asciiTheme="majorHAnsi" w:hAnsiTheme="majorHAnsi" w:cstheme="majorHAnsi"/>
          <w:color w:val="000000"/>
        </w:rPr>
        <w:t xml:space="preserve">enior </w:t>
      </w:r>
      <w:r w:rsidR="001D0242">
        <w:rPr>
          <w:rFonts w:asciiTheme="majorHAnsi" w:hAnsiTheme="majorHAnsi" w:cstheme="majorHAnsi"/>
          <w:color w:val="000000"/>
        </w:rPr>
        <w:t>C</w:t>
      </w:r>
      <w:r w:rsidRPr="009B2F97">
        <w:rPr>
          <w:rFonts w:asciiTheme="majorHAnsi" w:hAnsiTheme="majorHAnsi" w:cstheme="majorHAnsi"/>
          <w:color w:val="000000"/>
        </w:rPr>
        <w:t>ouncilor to order a plaque for outgoing President and presents it at FS3 reception at SOT Annual Meeting.</w:t>
      </w:r>
      <w:r w:rsidR="004A2E98" w:rsidRPr="009B2F97">
        <w:rPr>
          <w:rFonts w:asciiTheme="majorHAnsi" w:hAnsiTheme="majorHAnsi" w:cstheme="majorHAnsi"/>
          <w:color w:val="000000"/>
        </w:rPr>
        <w:t xml:space="preserve"> </w:t>
      </w:r>
    </w:p>
    <w:p w14:paraId="44E8E73C" w14:textId="77777777" w:rsidR="001D2055" w:rsidRPr="009B2F97" w:rsidRDefault="001D2055" w:rsidP="001D2055">
      <w:pPr>
        <w:widowControl w:val="0"/>
        <w:pBdr>
          <w:top w:val="nil"/>
          <w:left w:val="nil"/>
          <w:bottom w:val="nil"/>
          <w:right w:val="nil"/>
          <w:between w:val="nil"/>
        </w:pBdr>
        <w:ind w:right="270"/>
        <w:rPr>
          <w:rFonts w:asciiTheme="majorHAnsi" w:hAnsiTheme="majorHAnsi" w:cstheme="majorHAnsi"/>
          <w:b/>
          <w:color w:val="000000"/>
        </w:rPr>
      </w:pPr>
    </w:p>
    <w:p w14:paraId="00000025" w14:textId="76DE301E" w:rsidR="00F65346" w:rsidRPr="009B2F97" w:rsidRDefault="001D2055" w:rsidP="001D2055">
      <w:pPr>
        <w:widowControl w:val="0"/>
        <w:pBdr>
          <w:top w:val="nil"/>
          <w:left w:val="nil"/>
          <w:bottom w:val="nil"/>
          <w:right w:val="nil"/>
          <w:between w:val="nil"/>
        </w:pBdr>
        <w:ind w:right="27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>I</w:t>
      </w:r>
      <w:r w:rsidR="004A2E98" w:rsidRPr="009B2F97">
        <w:rPr>
          <w:rFonts w:asciiTheme="majorHAnsi" w:hAnsiTheme="majorHAnsi" w:cstheme="majorHAnsi"/>
          <w:b/>
          <w:color w:val="000000"/>
        </w:rPr>
        <w:t xml:space="preserve">mmediate Past President </w:t>
      </w:r>
      <w:r w:rsidR="004A2E98" w:rsidRPr="009B2F97">
        <w:rPr>
          <w:rFonts w:asciiTheme="majorHAnsi" w:hAnsiTheme="majorHAnsi" w:cstheme="majorHAnsi"/>
          <w:color w:val="000000"/>
        </w:rPr>
        <w:t xml:space="preserve">(1-year term): </w:t>
      </w:r>
    </w:p>
    <w:p w14:paraId="00000026" w14:textId="0C5A835C" w:rsidR="00F65346" w:rsidRPr="009B2F97" w:rsidRDefault="004A2E98">
      <w:pPr>
        <w:widowControl w:val="0"/>
        <w:numPr>
          <w:ilvl w:val="0"/>
          <w:numId w:val="5"/>
        </w:numPr>
        <w:spacing w:before="302"/>
        <w:ind w:right="-63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 xml:space="preserve">Participates in meetings of </w:t>
      </w:r>
      <w:r w:rsidR="001D0242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 xml:space="preserve">pecialty </w:t>
      </w:r>
      <w:r w:rsidR="001D0242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>ection, including the SOT annual meeting and occasional conference calls</w:t>
      </w:r>
      <w:r w:rsidR="001D2055" w:rsidRPr="009B2F97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27" w14:textId="441C7F73" w:rsidR="00F65346" w:rsidRPr="009B2F97" w:rsidRDefault="004A2E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3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Provides advice and support for the President and the Executive Committee, shares insight and experience</w:t>
      </w:r>
      <w:r w:rsidR="001D2055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28" w14:textId="654018DE" w:rsidR="00F65346" w:rsidRPr="009B2F97" w:rsidRDefault="004A2E98" w:rsidP="002D244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27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Prepares the annual report for the term they were president</w:t>
      </w:r>
      <w:r w:rsidR="001D2055" w:rsidRPr="009B2F97">
        <w:rPr>
          <w:rFonts w:asciiTheme="majorHAnsi" w:hAnsiTheme="majorHAnsi" w:cstheme="majorHAnsi"/>
          <w:color w:val="000000"/>
        </w:rPr>
        <w:t xml:space="preserve">. Shares a draft with FS3 officers for review and incorporates </w:t>
      </w:r>
      <w:r w:rsidR="001D0242">
        <w:rPr>
          <w:rFonts w:asciiTheme="majorHAnsi" w:hAnsiTheme="majorHAnsi" w:cstheme="majorHAnsi"/>
          <w:color w:val="000000"/>
        </w:rPr>
        <w:t>comments</w:t>
      </w:r>
      <w:r w:rsidR="001D2055" w:rsidRPr="009B2F97">
        <w:rPr>
          <w:rFonts w:asciiTheme="majorHAnsi" w:hAnsiTheme="majorHAnsi" w:cstheme="majorHAnsi"/>
          <w:color w:val="000000"/>
        </w:rPr>
        <w:t xml:space="preserve"> before the final submission.</w:t>
      </w:r>
    </w:p>
    <w:p w14:paraId="00000029" w14:textId="3207EEED" w:rsidR="00F65346" w:rsidRPr="009B2F97" w:rsidRDefault="004A2E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3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Serves as the Chair of the Nominating/Election Committee</w:t>
      </w:r>
      <w:r w:rsidR="001D2055" w:rsidRPr="009B2F97">
        <w:rPr>
          <w:rFonts w:asciiTheme="majorHAnsi" w:hAnsiTheme="majorHAnsi" w:cstheme="majorHAnsi"/>
          <w:color w:val="000000"/>
        </w:rPr>
        <w:t>.</w:t>
      </w:r>
    </w:p>
    <w:p w14:paraId="72370411" w14:textId="77777777" w:rsidR="001D2055" w:rsidRPr="009B2F97" w:rsidRDefault="004A2E98" w:rsidP="002D244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</w:rPr>
        <w:t>Sends out call for nomination in early December, complies all the nominations/</w:t>
      </w:r>
      <w:r w:rsidR="001D2055" w:rsidRPr="009B2F97">
        <w:rPr>
          <w:rFonts w:asciiTheme="majorHAnsi" w:hAnsiTheme="majorHAnsi" w:cstheme="majorHAnsi"/>
        </w:rPr>
        <w:t>bio sketches</w:t>
      </w:r>
      <w:r w:rsidRPr="009B2F97">
        <w:rPr>
          <w:rFonts w:asciiTheme="majorHAnsi" w:hAnsiTheme="majorHAnsi" w:cstheme="majorHAnsi"/>
        </w:rPr>
        <w:t xml:space="preserve"> and submits ballot to SOT for distribution and voting by first week of January</w:t>
      </w:r>
      <w:r w:rsidR="001D2055" w:rsidRPr="009B2F97">
        <w:rPr>
          <w:rFonts w:asciiTheme="majorHAnsi" w:hAnsiTheme="majorHAnsi" w:cstheme="majorHAnsi"/>
        </w:rPr>
        <w:t>.</w:t>
      </w:r>
    </w:p>
    <w:p w14:paraId="0000002B" w14:textId="7C3B21CE" w:rsidR="00F65346" w:rsidRPr="009B2F97" w:rsidRDefault="004A2E98" w:rsidP="002D244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</w:rPr>
        <w:t>Compiles results from voting</w:t>
      </w:r>
      <w:r w:rsidR="001D2055" w:rsidRPr="009B2F97">
        <w:rPr>
          <w:rFonts w:asciiTheme="majorHAnsi" w:hAnsiTheme="majorHAnsi" w:cstheme="majorHAnsi"/>
        </w:rPr>
        <w:t xml:space="preserve">, </w:t>
      </w:r>
      <w:r w:rsidRPr="009B2F97">
        <w:rPr>
          <w:rFonts w:asciiTheme="majorHAnsi" w:hAnsiTheme="majorHAnsi" w:cstheme="majorHAnsi"/>
        </w:rPr>
        <w:t>informs all the incoming officers and invite</w:t>
      </w:r>
      <w:r w:rsidR="001D2055" w:rsidRPr="009B2F97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 xml:space="preserve"> them to FS3 </w:t>
      </w:r>
      <w:r w:rsidR="001D2055" w:rsidRPr="009B2F97">
        <w:rPr>
          <w:rFonts w:asciiTheme="majorHAnsi" w:hAnsiTheme="majorHAnsi" w:cstheme="majorHAnsi"/>
        </w:rPr>
        <w:t>officers’</w:t>
      </w:r>
      <w:r w:rsidRPr="009B2F97">
        <w:rPr>
          <w:rFonts w:asciiTheme="majorHAnsi" w:hAnsiTheme="majorHAnsi" w:cstheme="majorHAnsi"/>
        </w:rPr>
        <w:t xml:space="preserve"> breakfast and FS3 reception at SOT</w:t>
      </w:r>
      <w:r w:rsidR="001D2055" w:rsidRPr="009B2F97">
        <w:rPr>
          <w:rFonts w:asciiTheme="majorHAnsi" w:hAnsiTheme="majorHAnsi" w:cstheme="majorHAnsi"/>
        </w:rPr>
        <w:t xml:space="preserve"> Annual Meeting.</w:t>
      </w:r>
    </w:p>
    <w:p w14:paraId="0000002D" w14:textId="41077CD9" w:rsidR="00F65346" w:rsidRPr="009B2F97" w:rsidRDefault="004A2E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27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Contributes to the FS3 newsletter</w:t>
      </w:r>
      <w:r w:rsidR="00625422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2E" w14:textId="6170D77B" w:rsidR="00F65346" w:rsidRPr="009B2F97" w:rsidRDefault="004A2E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views submissions to the Program Committee</w:t>
      </w:r>
      <w:r w:rsidR="00625422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2F" w14:textId="77777777" w:rsidR="00F65346" w:rsidRPr="009B2F97" w:rsidRDefault="004A2E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ind w:right="-72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Secretary/Treasurer </w:t>
      </w:r>
      <w:r w:rsidRPr="009B2F97">
        <w:rPr>
          <w:rFonts w:asciiTheme="majorHAnsi" w:hAnsiTheme="majorHAnsi" w:cstheme="majorHAnsi"/>
          <w:color w:val="000000"/>
        </w:rPr>
        <w:t xml:space="preserve">(2-year term): </w:t>
      </w:r>
    </w:p>
    <w:p w14:paraId="00000030" w14:textId="038CC7D0" w:rsidR="00F65346" w:rsidRPr="009B2F97" w:rsidRDefault="004A2E9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40"/>
        <w:ind w:right="187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Develops plans for reception and for Executive Committee meeting at SOT annual meeting (submits food, poster board, and AV requirements, prepares agendas, orders awards/plaques, etc.) in conjunction with the President</w:t>
      </w:r>
      <w:r w:rsidR="001D2055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31" w14:textId="42FED293" w:rsidR="00F65346" w:rsidRPr="009B2F97" w:rsidRDefault="004A2E9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45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Fiduciary responsibilities for all</w:t>
      </w:r>
      <w:r w:rsidRPr="009B2F97">
        <w:rPr>
          <w:rFonts w:asciiTheme="majorHAnsi" w:hAnsiTheme="majorHAnsi" w:cstheme="majorHAnsi"/>
        </w:rPr>
        <w:t xml:space="preserve"> </w:t>
      </w:r>
      <w:r w:rsidRPr="009B2F97">
        <w:rPr>
          <w:rFonts w:asciiTheme="majorHAnsi" w:hAnsiTheme="majorHAnsi" w:cstheme="majorHAnsi"/>
          <w:color w:val="000000"/>
        </w:rPr>
        <w:t>monies</w:t>
      </w:r>
      <w:r w:rsidR="00625422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32" w14:textId="44E1198F" w:rsidR="00F65346" w:rsidRPr="009B2F97" w:rsidRDefault="004A2E9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Authorizes</w:t>
      </w:r>
      <w:r w:rsidRPr="009B2F97">
        <w:rPr>
          <w:rFonts w:asciiTheme="majorHAnsi" w:hAnsiTheme="majorHAnsi" w:cstheme="majorHAnsi"/>
        </w:rPr>
        <w:t xml:space="preserve"> </w:t>
      </w:r>
      <w:r w:rsidRPr="009B2F97">
        <w:rPr>
          <w:rFonts w:asciiTheme="majorHAnsi" w:hAnsiTheme="majorHAnsi" w:cstheme="majorHAnsi"/>
          <w:color w:val="000000"/>
        </w:rPr>
        <w:t>disbursements</w:t>
      </w:r>
      <w:r w:rsidR="001D2055" w:rsidRPr="009B2F97">
        <w:rPr>
          <w:rFonts w:asciiTheme="majorHAnsi" w:hAnsiTheme="majorHAnsi" w:cstheme="majorHAnsi"/>
          <w:color w:val="000000"/>
        </w:rPr>
        <w:t xml:space="preserve"> (requires President’s oversight)</w:t>
      </w:r>
      <w:r w:rsidR="00625422">
        <w:rPr>
          <w:rFonts w:asciiTheme="majorHAnsi" w:hAnsiTheme="majorHAnsi" w:cstheme="majorHAnsi"/>
          <w:color w:val="000000"/>
        </w:rPr>
        <w:t>.</w:t>
      </w:r>
    </w:p>
    <w:p w14:paraId="00000033" w14:textId="2F08033C" w:rsidR="00F65346" w:rsidRPr="009B2F97" w:rsidRDefault="004A2E9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Orders checks for awards from SOT in conjunction with the </w:t>
      </w:r>
      <w:r w:rsidR="00625422">
        <w:rPr>
          <w:rFonts w:asciiTheme="majorHAnsi" w:hAnsiTheme="majorHAnsi" w:cstheme="majorHAnsi"/>
          <w:color w:val="000000"/>
        </w:rPr>
        <w:t>P</w:t>
      </w:r>
      <w:r w:rsidRPr="009B2F97">
        <w:rPr>
          <w:rFonts w:asciiTheme="majorHAnsi" w:hAnsiTheme="majorHAnsi" w:cstheme="majorHAnsi"/>
          <w:color w:val="000000"/>
        </w:rPr>
        <w:t>resident</w:t>
      </w:r>
      <w:r w:rsidR="00625422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34" w14:textId="1A1B93F6" w:rsidR="00F65346" w:rsidRPr="009B2F97" w:rsidRDefault="004A2E9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81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cords minutes of all meetings (specialty section and executive committee)</w:t>
      </w:r>
      <w:r w:rsidR="00625422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35" w14:textId="77777777" w:rsidR="00F65346" w:rsidRPr="009B2F97" w:rsidRDefault="004A2E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>Senior Councilors (</w:t>
      </w:r>
      <w:r w:rsidRPr="009B2F97">
        <w:rPr>
          <w:rFonts w:asciiTheme="majorHAnsi" w:hAnsiTheme="majorHAnsi" w:cstheme="majorHAnsi"/>
          <w:color w:val="000000"/>
        </w:rPr>
        <w:t xml:space="preserve">2nd year of 2-year term): </w:t>
      </w:r>
    </w:p>
    <w:p w14:paraId="3C0E439A" w14:textId="2072682E" w:rsidR="001D2055" w:rsidRPr="001D2055" w:rsidRDefault="001D2055" w:rsidP="001D2055">
      <w:pPr>
        <w:shd w:val="clear" w:color="auto" w:fill="FFFFFF"/>
        <w:spacing w:afterAutospacing="1" w:line="259" w:lineRule="atLeast"/>
        <w:rPr>
          <w:rFonts w:asciiTheme="majorHAnsi" w:eastAsia="Times New Roman" w:hAnsiTheme="majorHAnsi" w:cstheme="majorHAnsi"/>
        </w:rPr>
      </w:pPr>
      <w:r w:rsidRPr="009B2F97">
        <w:rPr>
          <w:rFonts w:asciiTheme="majorHAnsi" w:eastAsia="Times New Roman" w:hAnsiTheme="majorHAnsi" w:cstheme="majorHAnsi"/>
          <w:b/>
          <w:bCs/>
          <w:bdr w:val="none" w:sz="0" w:space="0" w:color="auto" w:frame="1"/>
          <w:shd w:val="clear" w:color="auto" w:fill="FFFFFF"/>
        </w:rPr>
        <w:t>Senior Councilor#1</w:t>
      </w:r>
      <w:r w:rsidRPr="001D2055">
        <w:rPr>
          <w:rFonts w:asciiTheme="majorHAnsi" w:eastAsia="Times New Roman" w:hAnsiTheme="majorHAnsi" w:cstheme="majorHAnsi"/>
          <w:b/>
          <w:bCs/>
          <w:bdr w:val="none" w:sz="0" w:space="0" w:color="auto" w:frame="1"/>
          <w:shd w:val="clear" w:color="auto" w:fill="FFFFFF"/>
        </w:rPr>
        <w:t>:</w:t>
      </w:r>
    </w:p>
    <w:p w14:paraId="0A44514D" w14:textId="2BED0D23" w:rsidR="001D2055" w:rsidRPr="001D2055" w:rsidRDefault="001D2055" w:rsidP="001D2055">
      <w:pPr>
        <w:numPr>
          <w:ilvl w:val="0"/>
          <w:numId w:val="12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ends a reminder to the FS3 membership regarding FS3 awards in December.</w:t>
      </w:r>
    </w:p>
    <w:p w14:paraId="79EFAF17" w14:textId="124AC821" w:rsidR="001D2055" w:rsidRPr="001D2055" w:rsidRDefault="001D2055" w:rsidP="001D2055">
      <w:pPr>
        <w:numPr>
          <w:ilvl w:val="0"/>
          <w:numId w:val="12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lastRenderedPageBreak/>
        <w:t>Leads the review and selection of recipient of the Frank C Lu Award presented at the annual meeting. Notifies the FS3 Executive Committee of the winner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and then notifies the winner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7B1D076D" w14:textId="17581437" w:rsidR="001D2055" w:rsidRPr="001D2055" w:rsidRDefault="001D2055" w:rsidP="001D2055">
      <w:pPr>
        <w:numPr>
          <w:ilvl w:val="0"/>
          <w:numId w:val="12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Ensures that a plaque (or certificate) is issued for the </w:t>
      </w:r>
      <w:r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all FS3 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award recipient</w:t>
      </w:r>
      <w:r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 and outgoing president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(immediate past president)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23B2ED64" w14:textId="620A7CC8" w:rsidR="001D2055" w:rsidRPr="001D2055" w:rsidRDefault="001D2055" w:rsidP="001D2055">
      <w:pPr>
        <w:numPr>
          <w:ilvl w:val="0"/>
          <w:numId w:val="12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Notifies President and Secretary/Treasurer of any checks needed for 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FS3 awards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2249D47F" w14:textId="237EC95C" w:rsidR="001D2055" w:rsidRPr="001D2055" w:rsidRDefault="001D2055" w:rsidP="001D2055">
      <w:pPr>
        <w:numPr>
          <w:ilvl w:val="0"/>
          <w:numId w:val="12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Presents the Frank Lu award at the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FS3 reception (SOT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annual meeting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)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0569C456" w14:textId="77777777" w:rsidR="001D2055" w:rsidRPr="001D2055" w:rsidRDefault="001D2055" w:rsidP="001D2055">
      <w:pPr>
        <w:numPr>
          <w:ilvl w:val="0"/>
          <w:numId w:val="13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Follow-up with the donors who have already contributed and request them to continue donating.</w:t>
      </w:r>
    </w:p>
    <w:p w14:paraId="459DD38F" w14:textId="58903195" w:rsidR="001D2055" w:rsidRPr="001D2055" w:rsidRDefault="001D2055" w:rsidP="001D2055">
      <w:pPr>
        <w:numPr>
          <w:ilvl w:val="0"/>
          <w:numId w:val="13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pearheads recruitment initiatives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to identify potential donors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for the section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52C9F741" w14:textId="77777777" w:rsidR="001D2055" w:rsidRPr="001D2055" w:rsidRDefault="001D2055" w:rsidP="001D2055">
      <w:pPr>
        <w:numPr>
          <w:ilvl w:val="0"/>
          <w:numId w:val="13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Raises funds for FS3; solicits donations for awards; responsible for communication with potential sponsoring entities.</w:t>
      </w:r>
    </w:p>
    <w:p w14:paraId="291F5E71" w14:textId="77777777" w:rsidR="001D2055" w:rsidRPr="001D2055" w:rsidRDefault="001D2055" w:rsidP="001D2055">
      <w:pPr>
        <w:numPr>
          <w:ilvl w:val="0"/>
          <w:numId w:val="13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erves as a mentor for junior councilor, provides advice and support, shares insight and experience.</w:t>
      </w:r>
    </w:p>
    <w:p w14:paraId="3376E91F" w14:textId="77777777" w:rsidR="001D2055" w:rsidRPr="001D2055" w:rsidRDefault="001D2055" w:rsidP="001D2055">
      <w:pPr>
        <w:shd w:val="clear" w:color="auto" w:fill="FFFFFF"/>
        <w:spacing w:line="240" w:lineRule="auto"/>
        <w:textAlignment w:val="baseline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/>
          <w:bCs/>
        </w:rPr>
        <w:t> </w:t>
      </w:r>
    </w:p>
    <w:p w14:paraId="73DA1C75" w14:textId="62BF0A71" w:rsidR="001D2055" w:rsidRPr="001D2055" w:rsidRDefault="001D2055" w:rsidP="001D2055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9B2F97">
        <w:rPr>
          <w:rFonts w:asciiTheme="majorHAnsi" w:eastAsia="Times New Roman" w:hAnsiTheme="majorHAnsi" w:cstheme="majorHAnsi"/>
          <w:b/>
          <w:bCs/>
          <w:bdr w:val="none" w:sz="0" w:space="0" w:color="auto" w:frame="1"/>
          <w:shd w:val="clear" w:color="auto" w:fill="FFFFFF"/>
        </w:rPr>
        <w:t>Senior Councilor#2:</w:t>
      </w:r>
    </w:p>
    <w:p w14:paraId="11829850" w14:textId="77777777" w:rsidR="001D2055" w:rsidRPr="001D2055" w:rsidRDefault="001D2055" w:rsidP="001D2055">
      <w:pPr>
        <w:shd w:val="clear" w:color="auto" w:fill="FFFFFF"/>
        <w:spacing w:line="240" w:lineRule="auto"/>
        <w:textAlignment w:val="baseline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</w:rPr>
        <w:t> </w:t>
      </w:r>
    </w:p>
    <w:p w14:paraId="0E1D26F7" w14:textId="593570EE" w:rsidR="006E2D21" w:rsidRPr="009B2F97" w:rsidRDefault="006E2D21" w:rsidP="006E2D21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9B2F97">
        <w:rPr>
          <w:rFonts w:asciiTheme="majorHAnsi" w:eastAsia="Times New Roman" w:hAnsiTheme="majorHAnsi" w:cstheme="majorHAnsi"/>
        </w:rPr>
        <w:t xml:space="preserve">Leads the review and selection of recipient for the early career scientist award </w:t>
      </w:r>
      <w:r w:rsidR="001D2055"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presented at the annual meeting. Notifies the FS3 Executive Committee of the winners</w:t>
      </w:r>
      <w:r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and notifies the winner</w:t>
      </w:r>
      <w:r w:rsidR="001D2055"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2EAA4B6D" w14:textId="2F6CA508" w:rsidR="001D2055" w:rsidRPr="001D2055" w:rsidRDefault="006E2D21" w:rsidP="006E2D21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Notifies the other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</w:t>
      </w:r>
      <w:r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enior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C</w:t>
      </w:r>
      <w:r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ouncilor of the winner of Early Career Scientist award to ensure</w:t>
      </w:r>
      <w:r w:rsidR="001D2055"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that a plaque (or certificate) is issued for the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E</w:t>
      </w:r>
      <w:r w:rsidR="001D2055"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arly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C</w:t>
      </w:r>
      <w:r w:rsidR="001D2055"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areer 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</w:t>
      </w:r>
      <w:r w:rsidR="001D2055"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cientist award recipient.</w:t>
      </w:r>
    </w:p>
    <w:p w14:paraId="1BBFD09F" w14:textId="5D728297" w:rsidR="001D2055" w:rsidRPr="001D2055" w:rsidRDefault="001D2055" w:rsidP="001D2055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Presents the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E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arly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C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areer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S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cientist award at the 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FS3 reception (SOT 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annual meeting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)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.</w:t>
      </w:r>
    </w:p>
    <w:p w14:paraId="2EE9E82F" w14:textId="574D71A3" w:rsidR="00250759" w:rsidRPr="009B2F97" w:rsidRDefault="00250759" w:rsidP="001D2055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9B2F97">
        <w:rPr>
          <w:rFonts w:asciiTheme="majorHAnsi" w:hAnsiTheme="majorHAnsi" w:cstheme="majorHAnsi"/>
        </w:rPr>
        <w:t>Spearheads the development of webinars focused on food safety topics throughout the year. Establishes a team to assist with this task</w:t>
      </w:r>
      <w:r w:rsidR="00625422">
        <w:rPr>
          <w:rFonts w:asciiTheme="majorHAnsi" w:hAnsiTheme="majorHAnsi" w:cstheme="majorHAnsi"/>
        </w:rPr>
        <w:t>.</w:t>
      </w:r>
    </w:p>
    <w:p w14:paraId="7ABA4361" w14:textId="1BCF4B6E" w:rsidR="001D2055" w:rsidRPr="001D2055" w:rsidRDefault="001D2055" w:rsidP="001D2055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Initiates and leads activities that help recruit and retain</w:t>
      </w:r>
      <w:r w:rsidR="006E2D21" w:rsidRPr="009B2F97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FS3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 membership.</w:t>
      </w:r>
    </w:p>
    <w:p w14:paraId="56B7D965" w14:textId="77777777" w:rsidR="001D2055" w:rsidRPr="001D2055" w:rsidRDefault="001D2055" w:rsidP="001D2055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Establishes appropriate links to other organizations/sections as needed, such as other Specialty Sections, Special Interest Groups, academic, or not for profit organizations. Communicates topics of interest to section leaders.</w:t>
      </w:r>
    </w:p>
    <w:p w14:paraId="661BECF4" w14:textId="347E8BC7" w:rsidR="001D2055" w:rsidRPr="009B2F97" w:rsidRDefault="001D2055" w:rsidP="001D2055">
      <w:pPr>
        <w:numPr>
          <w:ilvl w:val="0"/>
          <w:numId w:val="14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Serves as a mentor for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J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 xml:space="preserve">unior </w:t>
      </w:r>
      <w:r w:rsidR="00625422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C</w:t>
      </w:r>
      <w:r w:rsidRPr="001D2055">
        <w:rPr>
          <w:rFonts w:asciiTheme="majorHAnsi" w:eastAsia="Times New Roman" w:hAnsiTheme="majorHAnsi" w:cstheme="majorHAnsi"/>
          <w:bdr w:val="none" w:sz="0" w:space="0" w:color="auto" w:frame="1"/>
          <w:shd w:val="clear" w:color="auto" w:fill="FFFFFF"/>
        </w:rPr>
        <w:t>ouncilor, provides advice and support, shares insight and experience.</w:t>
      </w:r>
    </w:p>
    <w:p w14:paraId="00000044" w14:textId="38097E79" w:rsidR="00F65346" w:rsidRPr="009B2F97" w:rsidRDefault="004A2E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Junior Councilors </w:t>
      </w:r>
      <w:r w:rsidRPr="009B2F97">
        <w:rPr>
          <w:rFonts w:asciiTheme="majorHAnsi" w:hAnsiTheme="majorHAnsi" w:cstheme="majorHAnsi"/>
          <w:color w:val="000000"/>
        </w:rPr>
        <w:t xml:space="preserve">(1st year of 2-year term): </w:t>
      </w:r>
    </w:p>
    <w:p w14:paraId="00000045" w14:textId="31F216E4" w:rsidR="00F65346" w:rsidRPr="009B2F97" w:rsidRDefault="004A2E9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40"/>
        <w:ind w:right="206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Website: Periodically reviews FS3 web page to keep it current. Reviews SOT guidelines for SS webpages to ensure compliance. Serves as FS3 website and </w:t>
      </w:r>
      <w:proofErr w:type="spellStart"/>
      <w:r w:rsidRPr="009B2F97">
        <w:rPr>
          <w:rFonts w:asciiTheme="majorHAnsi" w:hAnsiTheme="majorHAnsi" w:cstheme="majorHAnsi"/>
          <w:color w:val="000000"/>
        </w:rPr>
        <w:t>Tox</w:t>
      </w:r>
      <w:r w:rsidR="006E2D21" w:rsidRPr="009B2F97">
        <w:rPr>
          <w:rFonts w:asciiTheme="majorHAnsi" w:hAnsiTheme="majorHAnsi" w:cstheme="majorHAnsi"/>
          <w:color w:val="000000"/>
        </w:rPr>
        <w:t>c</w:t>
      </w:r>
      <w:r w:rsidRPr="009B2F97">
        <w:rPr>
          <w:rFonts w:asciiTheme="majorHAnsi" w:hAnsiTheme="majorHAnsi" w:cstheme="majorHAnsi"/>
          <w:color w:val="000000"/>
        </w:rPr>
        <w:t>hange</w:t>
      </w:r>
      <w:proofErr w:type="spellEnd"/>
      <w:r w:rsidRPr="009B2F97">
        <w:rPr>
          <w:rFonts w:asciiTheme="majorHAnsi" w:hAnsiTheme="majorHAnsi" w:cstheme="majorHAnsi"/>
          <w:color w:val="000000"/>
        </w:rPr>
        <w:t xml:space="preserve"> liaison with SOT HQ. </w:t>
      </w:r>
    </w:p>
    <w:p w14:paraId="00000046" w14:textId="37E39851" w:rsidR="00F65346" w:rsidRPr="009B2F97" w:rsidRDefault="004A2E9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Newsletter: Compiles </w:t>
      </w:r>
      <w:r w:rsidR="005960D5" w:rsidRPr="009B2F97">
        <w:rPr>
          <w:rFonts w:asciiTheme="majorHAnsi" w:hAnsiTheme="majorHAnsi" w:cstheme="majorHAnsi"/>
          <w:color w:val="000000"/>
        </w:rPr>
        <w:t>and develops the</w:t>
      </w:r>
      <w:r w:rsidRPr="009B2F97">
        <w:rPr>
          <w:rFonts w:asciiTheme="majorHAnsi" w:hAnsiTheme="majorHAnsi" w:cstheme="majorHAnsi"/>
          <w:color w:val="000000"/>
        </w:rPr>
        <w:t xml:space="preserve"> annual/biannual newsletter. Establishes a team to assist with this task. </w:t>
      </w:r>
    </w:p>
    <w:p w14:paraId="00000047" w14:textId="7C6869B5" w:rsidR="00F65346" w:rsidRPr="009B2F97" w:rsidRDefault="004A2E98" w:rsidP="002D244E">
      <w:pPr>
        <w:widowControl w:val="0"/>
        <w:numPr>
          <w:ilvl w:val="0"/>
          <w:numId w:val="2"/>
        </w:numPr>
        <w:ind w:right="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Reaches out to chairs/co-chairs of the sessions, CE courses, roundtables etc. endorsed by FS3 to draft a session summary for the FS3 newsletter (March end).</w:t>
      </w:r>
    </w:p>
    <w:p w14:paraId="6DAFE2CE" w14:textId="77777777" w:rsidR="006E2D21" w:rsidRPr="009B2F97" w:rsidRDefault="004A2E98" w:rsidP="006E2D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Supports the development of FS3 webinars.</w:t>
      </w:r>
    </w:p>
    <w:p w14:paraId="3B39E505" w14:textId="72EB1BF6" w:rsidR="00711DCE" w:rsidRPr="009B2F97" w:rsidRDefault="00711DCE" w:rsidP="006E2D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Facilitates the senior councilor</w:t>
      </w:r>
      <w:r w:rsidR="006E2D21" w:rsidRPr="009B2F97">
        <w:rPr>
          <w:rFonts w:asciiTheme="majorHAnsi" w:hAnsiTheme="majorHAnsi" w:cstheme="majorHAnsi"/>
        </w:rPr>
        <w:t>s</w:t>
      </w:r>
      <w:r w:rsidR="00B75D88" w:rsidRPr="009B2F97">
        <w:rPr>
          <w:rFonts w:asciiTheme="majorHAnsi" w:hAnsiTheme="majorHAnsi" w:cstheme="majorHAnsi"/>
        </w:rPr>
        <w:t xml:space="preserve"> in student and early career award </w:t>
      </w:r>
      <w:r w:rsidR="006E2D21" w:rsidRPr="009B2F97">
        <w:rPr>
          <w:rFonts w:asciiTheme="majorHAnsi" w:hAnsiTheme="majorHAnsi" w:cstheme="majorHAnsi"/>
        </w:rPr>
        <w:t>selection.</w:t>
      </w:r>
      <w:r w:rsidR="00B75D88" w:rsidRPr="009B2F97">
        <w:rPr>
          <w:rFonts w:asciiTheme="majorHAnsi" w:hAnsiTheme="majorHAnsi" w:cstheme="majorHAnsi"/>
        </w:rPr>
        <w:t xml:space="preserve">  </w:t>
      </w:r>
    </w:p>
    <w:p w14:paraId="00000049" w14:textId="77777777" w:rsidR="00F65346" w:rsidRPr="009B2F97" w:rsidRDefault="004A2E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/>
        <w:ind w:right="5212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Post-doctoral Representative </w:t>
      </w:r>
      <w:r w:rsidRPr="009B2F97">
        <w:rPr>
          <w:rFonts w:asciiTheme="majorHAnsi" w:hAnsiTheme="majorHAnsi" w:cstheme="majorHAnsi"/>
          <w:color w:val="000000"/>
        </w:rPr>
        <w:t xml:space="preserve">(2-year term): </w:t>
      </w:r>
    </w:p>
    <w:p w14:paraId="0000004A" w14:textId="4F4ECB49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2"/>
        <w:ind w:right="412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presents post-doctoral interests to FS3 and provides FS3 information to post-doctoral members</w:t>
      </w:r>
      <w:r w:rsidR="005C757F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4B" w14:textId="7D36C606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0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lastRenderedPageBreak/>
        <w:t xml:space="preserve">Assists VP-Elect to organize and host the </w:t>
      </w:r>
      <w:r w:rsidR="00250759" w:rsidRPr="009B2F97">
        <w:rPr>
          <w:rFonts w:asciiTheme="majorHAnsi" w:hAnsiTheme="majorHAnsi" w:cstheme="majorHAnsi"/>
          <w:color w:val="000000"/>
        </w:rPr>
        <w:t>mentoring</w:t>
      </w:r>
      <w:r w:rsidRPr="009B2F97">
        <w:rPr>
          <w:rFonts w:asciiTheme="majorHAnsi" w:hAnsiTheme="majorHAnsi" w:cstheme="majorHAnsi"/>
          <w:color w:val="000000"/>
        </w:rPr>
        <w:t xml:space="preserve"> event at the </w:t>
      </w:r>
      <w:r w:rsidR="00250759" w:rsidRPr="009B2F97">
        <w:rPr>
          <w:rFonts w:asciiTheme="majorHAnsi" w:hAnsiTheme="majorHAnsi" w:cstheme="majorHAnsi"/>
          <w:color w:val="000000"/>
        </w:rPr>
        <w:t xml:space="preserve">SOT </w:t>
      </w:r>
      <w:r w:rsidRPr="009B2F97">
        <w:rPr>
          <w:rFonts w:asciiTheme="majorHAnsi" w:hAnsiTheme="majorHAnsi" w:cstheme="majorHAnsi"/>
          <w:color w:val="000000"/>
        </w:rPr>
        <w:t>annual meeting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4C" w14:textId="3957C865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Actively recruits new post-doctoral members into FS3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4D" w14:textId="77AF9A0A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Participates in Post-doctoral Assembly on behalf of FS3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4E" w14:textId="26B55930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Attends FS3 Executive Committee meetings and participates in teleconferences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4F" w14:textId="162B3B1D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Contributes to the FS3 newsletter as requested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0" w14:textId="1387959D" w:rsidR="00F65346" w:rsidRPr="009B2F97" w:rsidRDefault="004A2E9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Coordinates FS3 representation/participation at annual student/post-doctoral reception at SOT and acts as FS3 liaison at reception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1" w14:textId="77777777" w:rsidR="00F65346" w:rsidRPr="009B2F97" w:rsidRDefault="004A2E98">
      <w:pPr>
        <w:widowControl w:val="0"/>
        <w:numPr>
          <w:ilvl w:val="0"/>
          <w:numId w:val="1"/>
        </w:numPr>
        <w:ind w:right="1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Supports the development of FS3 webinars.</w:t>
      </w:r>
    </w:p>
    <w:p w14:paraId="00000052" w14:textId="0944B36C" w:rsidR="00F65346" w:rsidRPr="009B2F97" w:rsidRDefault="004A2E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b/>
          <w:color w:val="000000"/>
        </w:rPr>
        <w:t xml:space="preserve">Graduate Student </w:t>
      </w:r>
      <w:r w:rsidR="00250759" w:rsidRPr="009B2F97">
        <w:rPr>
          <w:rFonts w:asciiTheme="majorHAnsi" w:hAnsiTheme="majorHAnsi" w:cstheme="majorHAnsi"/>
          <w:b/>
          <w:color w:val="000000"/>
        </w:rPr>
        <w:t>(</w:t>
      </w:r>
      <w:r w:rsidRPr="009B2F97">
        <w:rPr>
          <w:rFonts w:asciiTheme="majorHAnsi" w:hAnsiTheme="majorHAnsi" w:cstheme="majorHAnsi"/>
          <w:b/>
          <w:color w:val="000000"/>
        </w:rPr>
        <w:t>Se</w:t>
      </w:r>
      <w:r w:rsidRPr="009B2F97">
        <w:rPr>
          <w:rFonts w:asciiTheme="majorHAnsi" w:hAnsiTheme="majorHAnsi" w:cstheme="majorHAnsi"/>
          <w:b/>
        </w:rPr>
        <w:t>nior</w:t>
      </w:r>
      <w:r w:rsidR="00250759" w:rsidRPr="009B2F97">
        <w:rPr>
          <w:rFonts w:asciiTheme="majorHAnsi" w:hAnsiTheme="majorHAnsi" w:cstheme="majorHAnsi"/>
          <w:b/>
        </w:rPr>
        <w:t>)</w:t>
      </w:r>
      <w:r w:rsidRPr="009B2F97">
        <w:rPr>
          <w:rFonts w:asciiTheme="majorHAnsi" w:hAnsiTheme="majorHAnsi" w:cstheme="majorHAnsi"/>
          <w:b/>
          <w:color w:val="000000"/>
        </w:rPr>
        <w:t xml:space="preserve"> Representative </w:t>
      </w:r>
      <w:r w:rsidRPr="009B2F97">
        <w:rPr>
          <w:rFonts w:asciiTheme="majorHAnsi" w:hAnsiTheme="majorHAnsi" w:cstheme="majorHAnsi"/>
          <w:color w:val="000000"/>
        </w:rPr>
        <w:t xml:space="preserve">(2nd of 2-year term): </w:t>
      </w:r>
    </w:p>
    <w:p w14:paraId="00000053" w14:textId="6B444D9B" w:rsidR="00F65346" w:rsidRPr="009B2F97" w:rsidRDefault="0025075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2"/>
        <w:ind w:right="-1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Develop</w:t>
      </w:r>
      <w:r w:rsidR="004A2E98" w:rsidRPr="009B2F97">
        <w:rPr>
          <w:rFonts w:asciiTheme="majorHAnsi" w:hAnsiTheme="majorHAnsi" w:cstheme="majorHAnsi"/>
          <w:color w:val="000000"/>
        </w:rPr>
        <w:t xml:space="preserve">s the poster for the </w:t>
      </w:r>
      <w:r w:rsidRPr="009B2F97">
        <w:rPr>
          <w:rFonts w:asciiTheme="majorHAnsi" w:hAnsiTheme="majorHAnsi" w:cstheme="majorHAnsi"/>
          <w:color w:val="000000"/>
        </w:rPr>
        <w:t xml:space="preserve">SOT </w:t>
      </w:r>
      <w:r w:rsidR="004A2E98" w:rsidRPr="009B2F97">
        <w:rPr>
          <w:rFonts w:asciiTheme="majorHAnsi" w:hAnsiTheme="majorHAnsi" w:cstheme="majorHAnsi"/>
          <w:color w:val="000000"/>
        </w:rPr>
        <w:t>annual meeting</w:t>
      </w:r>
      <w:r w:rsidRPr="009B2F97">
        <w:rPr>
          <w:rFonts w:asciiTheme="majorHAnsi" w:hAnsiTheme="majorHAnsi" w:cstheme="majorHAnsi"/>
          <w:color w:val="000000"/>
        </w:rPr>
        <w:t>.</w:t>
      </w:r>
      <w:r w:rsidR="004A2E98"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4" w14:textId="6AEF7073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595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Assists VP-Elect to organize and host the</w:t>
      </w:r>
      <w:r w:rsidR="00250759" w:rsidRPr="009B2F97">
        <w:rPr>
          <w:rFonts w:asciiTheme="majorHAnsi" w:hAnsiTheme="majorHAnsi" w:cstheme="majorHAnsi"/>
          <w:color w:val="000000"/>
        </w:rPr>
        <w:t xml:space="preserve"> FS3</w:t>
      </w:r>
      <w:r w:rsidRPr="009B2F97">
        <w:rPr>
          <w:rFonts w:asciiTheme="majorHAnsi" w:hAnsiTheme="majorHAnsi" w:cstheme="majorHAnsi"/>
          <w:color w:val="000000"/>
        </w:rPr>
        <w:t xml:space="preserve"> </w:t>
      </w:r>
      <w:r w:rsidR="00250759" w:rsidRPr="009B2F97">
        <w:rPr>
          <w:rFonts w:asciiTheme="majorHAnsi" w:hAnsiTheme="majorHAnsi" w:cstheme="majorHAnsi"/>
          <w:color w:val="000000"/>
        </w:rPr>
        <w:t>mentoring</w:t>
      </w:r>
      <w:r w:rsidRPr="009B2F97">
        <w:rPr>
          <w:rFonts w:asciiTheme="majorHAnsi" w:hAnsiTheme="majorHAnsi" w:cstheme="majorHAnsi"/>
          <w:color w:val="000000"/>
        </w:rPr>
        <w:t xml:space="preserve"> event at the annual meeting </w:t>
      </w:r>
    </w:p>
    <w:p w14:paraId="00000055" w14:textId="7EB9CFA7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48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Represents graduate student interests to FS3 and provides FS3 information to graduate students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6" w14:textId="772878A4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96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Actively recruits new graduate student members into </w:t>
      </w:r>
      <w:r w:rsidR="00250759" w:rsidRPr="009B2F97">
        <w:rPr>
          <w:rFonts w:asciiTheme="majorHAnsi" w:hAnsiTheme="majorHAnsi" w:cstheme="majorHAnsi"/>
          <w:color w:val="000000"/>
        </w:rPr>
        <w:t>FS3 and</w:t>
      </w:r>
      <w:r w:rsidRPr="009B2F97">
        <w:rPr>
          <w:rFonts w:asciiTheme="majorHAnsi" w:hAnsiTheme="majorHAnsi" w:cstheme="majorHAnsi"/>
          <w:color w:val="000000"/>
        </w:rPr>
        <w:t xml:space="preserve"> encourages former </w:t>
      </w:r>
      <w:r w:rsidR="00250759" w:rsidRPr="009B2F97">
        <w:rPr>
          <w:rFonts w:asciiTheme="majorHAnsi" w:hAnsiTheme="majorHAnsi" w:cstheme="majorHAnsi"/>
          <w:color w:val="000000"/>
        </w:rPr>
        <w:t>s</w:t>
      </w:r>
      <w:r w:rsidRPr="009B2F97">
        <w:rPr>
          <w:rFonts w:asciiTheme="majorHAnsi" w:hAnsiTheme="majorHAnsi" w:cstheme="majorHAnsi"/>
          <w:color w:val="000000"/>
        </w:rPr>
        <w:t xml:space="preserve">tudent members of FS3 to continue their membership at the post-doctoral or </w:t>
      </w:r>
      <w:r w:rsidR="00250759" w:rsidRPr="009B2F97">
        <w:rPr>
          <w:rFonts w:asciiTheme="majorHAnsi" w:hAnsiTheme="majorHAnsi" w:cstheme="majorHAnsi"/>
          <w:color w:val="000000"/>
        </w:rPr>
        <w:t>a</w:t>
      </w:r>
      <w:r w:rsidRPr="009B2F97">
        <w:rPr>
          <w:rFonts w:asciiTheme="majorHAnsi" w:hAnsiTheme="majorHAnsi" w:cstheme="majorHAnsi"/>
          <w:color w:val="000000"/>
        </w:rPr>
        <w:t>ssociate</w:t>
      </w:r>
      <w:r w:rsidR="009B2F97">
        <w:rPr>
          <w:rFonts w:asciiTheme="majorHAnsi" w:hAnsiTheme="majorHAnsi" w:cstheme="majorHAnsi"/>
          <w:color w:val="000000"/>
        </w:rPr>
        <w:t>d</w:t>
      </w:r>
      <w:r w:rsidRPr="009B2F97">
        <w:rPr>
          <w:rFonts w:asciiTheme="majorHAnsi" w:hAnsiTheme="majorHAnsi" w:cstheme="majorHAnsi"/>
          <w:color w:val="000000"/>
        </w:rPr>
        <w:t xml:space="preserve"> level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7" w14:textId="748D5CD5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Participates in the SOT Graduate Student Leadership Committee (GSLC)</w:t>
      </w:r>
      <w:r w:rsidR="00250759" w:rsidRPr="009B2F97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8" w14:textId="77777777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 xml:space="preserve">Attends FS3 Executive Committee meetings and participates in teleconferences </w:t>
      </w:r>
    </w:p>
    <w:p w14:paraId="00000059" w14:textId="0F512401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90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Contributes to the FS3 newsletter as requested</w:t>
      </w:r>
      <w:r w:rsidR="002D244E">
        <w:rPr>
          <w:rFonts w:asciiTheme="majorHAnsi" w:hAnsiTheme="majorHAnsi" w:cstheme="majorHAnsi"/>
          <w:color w:val="000000"/>
        </w:rPr>
        <w:t>.</w:t>
      </w:r>
      <w:r w:rsidRPr="009B2F97">
        <w:rPr>
          <w:rFonts w:asciiTheme="majorHAnsi" w:hAnsiTheme="majorHAnsi" w:cstheme="majorHAnsi"/>
          <w:color w:val="000000"/>
        </w:rPr>
        <w:t xml:space="preserve"> </w:t>
      </w:r>
    </w:p>
    <w:p w14:paraId="0000005A" w14:textId="13B19344" w:rsidR="00F65346" w:rsidRPr="009B2F97" w:rsidRDefault="004A2E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158"/>
        <w:rPr>
          <w:rFonts w:asciiTheme="majorHAnsi" w:hAnsiTheme="majorHAnsi" w:cstheme="majorHAnsi"/>
          <w:color w:val="000000"/>
        </w:rPr>
      </w:pPr>
      <w:r w:rsidRPr="009B2F97">
        <w:rPr>
          <w:rFonts w:asciiTheme="majorHAnsi" w:hAnsiTheme="majorHAnsi" w:cstheme="majorHAnsi"/>
          <w:color w:val="000000"/>
        </w:rPr>
        <w:t>Coordinates FS3 representation/participation at annual student/post-doctoral reception at SOT and acts as FS3 liaison at reception.</w:t>
      </w:r>
    </w:p>
    <w:p w14:paraId="0000005B" w14:textId="308760CD" w:rsidR="00F65346" w:rsidRPr="009B2F97" w:rsidRDefault="004A2E98" w:rsidP="002D244E">
      <w:pPr>
        <w:widowControl w:val="0"/>
        <w:numPr>
          <w:ilvl w:val="0"/>
          <w:numId w:val="9"/>
        </w:numPr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Serves as a mentor</w:t>
      </w:r>
      <w:r w:rsidR="00F637A5" w:rsidRPr="009B2F97">
        <w:rPr>
          <w:rFonts w:asciiTheme="majorHAnsi" w:hAnsiTheme="majorHAnsi" w:cstheme="majorHAnsi"/>
        </w:rPr>
        <w:t xml:space="preserve"> for junior graduate student re</w:t>
      </w:r>
      <w:r w:rsidRPr="009B2F97">
        <w:rPr>
          <w:rFonts w:asciiTheme="majorHAnsi" w:hAnsiTheme="majorHAnsi" w:cstheme="majorHAnsi"/>
        </w:rPr>
        <w:t>presentative, provides advice and support, shares insight and experience.</w:t>
      </w:r>
    </w:p>
    <w:p w14:paraId="0000005C" w14:textId="26995F66" w:rsidR="00F65346" w:rsidRPr="009B2F97" w:rsidRDefault="004A2E98">
      <w:pPr>
        <w:widowControl w:val="0"/>
        <w:spacing w:before="451"/>
        <w:rPr>
          <w:rFonts w:asciiTheme="majorHAnsi" w:hAnsiTheme="majorHAnsi" w:cstheme="majorHAnsi"/>
        </w:rPr>
      </w:pPr>
      <w:r w:rsidRPr="006767FB">
        <w:rPr>
          <w:rFonts w:asciiTheme="majorHAnsi" w:hAnsiTheme="majorHAnsi" w:cstheme="majorHAnsi"/>
          <w:b/>
        </w:rPr>
        <w:t xml:space="preserve">Graduate Student </w:t>
      </w:r>
      <w:r w:rsidR="00250759" w:rsidRPr="006767FB">
        <w:rPr>
          <w:rFonts w:asciiTheme="majorHAnsi" w:hAnsiTheme="majorHAnsi" w:cstheme="majorHAnsi"/>
          <w:b/>
        </w:rPr>
        <w:t>(</w:t>
      </w:r>
      <w:r w:rsidRPr="006767FB">
        <w:rPr>
          <w:rFonts w:asciiTheme="majorHAnsi" w:hAnsiTheme="majorHAnsi" w:cstheme="majorHAnsi"/>
          <w:b/>
        </w:rPr>
        <w:t>Junior</w:t>
      </w:r>
      <w:r w:rsidR="00250759" w:rsidRPr="006767FB">
        <w:rPr>
          <w:rFonts w:asciiTheme="majorHAnsi" w:hAnsiTheme="majorHAnsi" w:cstheme="majorHAnsi"/>
          <w:b/>
        </w:rPr>
        <w:t>)</w:t>
      </w:r>
      <w:r w:rsidRPr="006767FB">
        <w:rPr>
          <w:rFonts w:asciiTheme="majorHAnsi" w:hAnsiTheme="majorHAnsi" w:cstheme="majorHAnsi"/>
          <w:b/>
        </w:rPr>
        <w:t xml:space="preserve"> Representative </w:t>
      </w:r>
      <w:r w:rsidRPr="006767FB">
        <w:rPr>
          <w:rFonts w:asciiTheme="majorHAnsi" w:hAnsiTheme="majorHAnsi" w:cstheme="majorHAnsi"/>
        </w:rPr>
        <w:t>(1st of 2-year term):</w:t>
      </w:r>
      <w:r w:rsidRPr="009B2F97">
        <w:rPr>
          <w:rFonts w:asciiTheme="majorHAnsi" w:hAnsiTheme="majorHAnsi" w:cstheme="majorHAnsi"/>
        </w:rPr>
        <w:t xml:space="preserve"> </w:t>
      </w:r>
    </w:p>
    <w:p w14:paraId="0000005D" w14:textId="36DEE85F" w:rsidR="00F65346" w:rsidRPr="009B2F97" w:rsidRDefault="004A2E98">
      <w:pPr>
        <w:widowControl w:val="0"/>
        <w:numPr>
          <w:ilvl w:val="0"/>
          <w:numId w:val="9"/>
        </w:numPr>
        <w:spacing w:before="62"/>
        <w:ind w:right="-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Contributes to the poster for the annual meeting reception</w:t>
      </w:r>
      <w:r w:rsidR="002D244E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5E" w14:textId="20854C38" w:rsidR="00F65346" w:rsidRPr="009B2F97" w:rsidRDefault="004A2E98" w:rsidP="002D244E">
      <w:pPr>
        <w:widowControl w:val="0"/>
        <w:numPr>
          <w:ilvl w:val="0"/>
          <w:numId w:val="9"/>
        </w:numPr>
        <w:ind w:right="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Assists VP-Elect to organize and host the mentee and mentor event at the annual meeting</w:t>
      </w:r>
      <w:r w:rsidR="002D244E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5F" w14:textId="4B8163A6" w:rsidR="00F65346" w:rsidRPr="009B2F97" w:rsidRDefault="004A2E98">
      <w:pPr>
        <w:widowControl w:val="0"/>
        <w:numPr>
          <w:ilvl w:val="0"/>
          <w:numId w:val="9"/>
        </w:numPr>
        <w:ind w:right="4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Represents graduate student interests to FS3 and provides FS3 information to graduate students</w:t>
      </w:r>
      <w:r w:rsidR="00250759" w:rsidRPr="009B2F97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61" w14:textId="66A91646" w:rsidR="00F65346" w:rsidRPr="009B2F97" w:rsidRDefault="004A2E98" w:rsidP="00250759">
      <w:pPr>
        <w:widowControl w:val="0"/>
        <w:numPr>
          <w:ilvl w:val="0"/>
          <w:numId w:val="9"/>
        </w:numPr>
        <w:ind w:right="196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 xml:space="preserve">Actively recruits new graduate student members into </w:t>
      </w:r>
      <w:r w:rsidR="00250759" w:rsidRPr="009B2F97">
        <w:rPr>
          <w:rFonts w:asciiTheme="majorHAnsi" w:hAnsiTheme="majorHAnsi" w:cstheme="majorHAnsi"/>
        </w:rPr>
        <w:t>FS3 and</w:t>
      </w:r>
      <w:r w:rsidRPr="009B2F97">
        <w:rPr>
          <w:rFonts w:asciiTheme="majorHAnsi" w:hAnsiTheme="majorHAnsi" w:cstheme="majorHAnsi"/>
        </w:rPr>
        <w:t xml:space="preserve"> encourages former </w:t>
      </w:r>
      <w:r w:rsidR="00250759" w:rsidRPr="009B2F97">
        <w:rPr>
          <w:rFonts w:asciiTheme="majorHAnsi" w:hAnsiTheme="majorHAnsi" w:cstheme="majorHAnsi"/>
        </w:rPr>
        <w:t>s</w:t>
      </w:r>
      <w:r w:rsidRPr="009B2F97">
        <w:rPr>
          <w:rFonts w:asciiTheme="majorHAnsi" w:hAnsiTheme="majorHAnsi" w:cstheme="majorHAnsi"/>
        </w:rPr>
        <w:t xml:space="preserve">tudent members of FS3 to continue their membership at the post-doctoral or </w:t>
      </w:r>
      <w:r w:rsidR="00250759" w:rsidRPr="009B2F97">
        <w:rPr>
          <w:rFonts w:asciiTheme="majorHAnsi" w:hAnsiTheme="majorHAnsi" w:cstheme="majorHAnsi"/>
        </w:rPr>
        <w:t>a</w:t>
      </w:r>
      <w:r w:rsidRPr="009B2F97">
        <w:rPr>
          <w:rFonts w:asciiTheme="majorHAnsi" w:hAnsiTheme="majorHAnsi" w:cstheme="majorHAnsi"/>
        </w:rPr>
        <w:t>ssociate</w:t>
      </w:r>
      <w:r w:rsidR="009B2F97">
        <w:rPr>
          <w:rFonts w:asciiTheme="majorHAnsi" w:hAnsiTheme="majorHAnsi" w:cstheme="majorHAnsi"/>
        </w:rPr>
        <w:t>d</w:t>
      </w:r>
      <w:r w:rsidRPr="009B2F97">
        <w:rPr>
          <w:rFonts w:asciiTheme="majorHAnsi" w:hAnsiTheme="majorHAnsi" w:cstheme="majorHAnsi"/>
        </w:rPr>
        <w:t xml:space="preserve"> level</w:t>
      </w:r>
      <w:r w:rsidR="00250759" w:rsidRPr="009B2F97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62" w14:textId="472B4A8D" w:rsidR="00F65346" w:rsidRPr="009B2F97" w:rsidRDefault="004A2E98">
      <w:pPr>
        <w:widowControl w:val="0"/>
        <w:numPr>
          <w:ilvl w:val="0"/>
          <w:numId w:val="9"/>
        </w:numPr>
        <w:ind w:right="-9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Attends FS3 Executive Committee meetings and participates in teleconferences</w:t>
      </w:r>
      <w:r w:rsidR="00250759" w:rsidRPr="009B2F97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63" w14:textId="61C61A77" w:rsidR="00F65346" w:rsidRPr="009B2F97" w:rsidRDefault="004A2E98">
      <w:pPr>
        <w:widowControl w:val="0"/>
        <w:numPr>
          <w:ilvl w:val="0"/>
          <w:numId w:val="9"/>
        </w:numPr>
        <w:ind w:right="-9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Contributes to the FS3 newsletter as requested</w:t>
      </w:r>
      <w:r w:rsidR="00250759" w:rsidRPr="009B2F97">
        <w:rPr>
          <w:rFonts w:asciiTheme="majorHAnsi" w:hAnsiTheme="majorHAnsi" w:cstheme="majorHAnsi"/>
        </w:rPr>
        <w:t>.</w:t>
      </w:r>
      <w:r w:rsidRPr="009B2F97">
        <w:rPr>
          <w:rFonts w:asciiTheme="majorHAnsi" w:hAnsiTheme="majorHAnsi" w:cstheme="majorHAnsi"/>
        </w:rPr>
        <w:t xml:space="preserve"> </w:t>
      </w:r>
    </w:p>
    <w:p w14:paraId="00000066" w14:textId="07F22F76" w:rsidR="00F65346" w:rsidRPr="009B2F97" w:rsidRDefault="004A2E98" w:rsidP="00250759">
      <w:pPr>
        <w:widowControl w:val="0"/>
        <w:numPr>
          <w:ilvl w:val="0"/>
          <w:numId w:val="9"/>
        </w:numPr>
        <w:ind w:right="158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Contributes in the development of presentation for FS3 reception</w:t>
      </w:r>
      <w:r w:rsidR="00250759" w:rsidRPr="009B2F97">
        <w:rPr>
          <w:rFonts w:asciiTheme="majorHAnsi" w:hAnsiTheme="majorHAnsi" w:cstheme="majorHAnsi"/>
        </w:rPr>
        <w:t>.</w:t>
      </w:r>
    </w:p>
    <w:p w14:paraId="5001EE51" w14:textId="7DDB512D" w:rsidR="00F11FEF" w:rsidRPr="009B2F97" w:rsidRDefault="00F11FEF">
      <w:pPr>
        <w:widowControl w:val="0"/>
        <w:numPr>
          <w:ilvl w:val="0"/>
          <w:numId w:val="9"/>
        </w:numPr>
        <w:ind w:right="1180"/>
        <w:rPr>
          <w:rFonts w:asciiTheme="majorHAnsi" w:hAnsiTheme="majorHAnsi" w:cstheme="majorHAnsi"/>
        </w:rPr>
      </w:pPr>
      <w:r w:rsidRPr="009B2F97">
        <w:rPr>
          <w:rFonts w:asciiTheme="majorHAnsi" w:hAnsiTheme="majorHAnsi" w:cstheme="majorHAnsi"/>
        </w:rPr>
        <w:t>Facilitate other FS</w:t>
      </w:r>
      <w:r w:rsidR="00250759" w:rsidRPr="009B2F97">
        <w:rPr>
          <w:rFonts w:asciiTheme="majorHAnsi" w:hAnsiTheme="majorHAnsi" w:cstheme="majorHAnsi"/>
        </w:rPr>
        <w:t>3</w:t>
      </w:r>
      <w:r w:rsidRPr="009B2F97">
        <w:rPr>
          <w:rFonts w:asciiTheme="majorHAnsi" w:hAnsiTheme="majorHAnsi" w:cstheme="majorHAnsi"/>
        </w:rPr>
        <w:t xml:space="preserve"> activities on a volunteer basis. </w:t>
      </w:r>
    </w:p>
    <w:sectPr w:rsidR="00F11FEF" w:rsidRPr="009B2F9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E7D5" w14:textId="77777777" w:rsidR="00132EEB" w:rsidRDefault="00132EEB" w:rsidP="00F637A5">
      <w:pPr>
        <w:spacing w:line="240" w:lineRule="auto"/>
      </w:pPr>
      <w:r>
        <w:separator/>
      </w:r>
    </w:p>
  </w:endnote>
  <w:endnote w:type="continuationSeparator" w:id="0">
    <w:p w14:paraId="0F233693" w14:textId="77777777" w:rsidR="00132EEB" w:rsidRDefault="00132EEB" w:rsidP="00F63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04899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B8CB9" w14:textId="6CDC17C8" w:rsidR="00F637A5" w:rsidRPr="00EC0434" w:rsidRDefault="00EC0434" w:rsidP="00EC0434">
        <w:pPr>
          <w:pStyle w:val="Footer"/>
          <w:jc w:val="center"/>
          <w:rPr>
            <w:sz w:val="18"/>
            <w:szCs w:val="18"/>
          </w:rPr>
        </w:pPr>
        <w:r w:rsidRPr="00EC0434">
          <w:rPr>
            <w:sz w:val="18"/>
            <w:szCs w:val="18"/>
          </w:rPr>
          <w:t>Food Safety Specialty Section</w:t>
        </w:r>
        <w:r w:rsidRPr="00EC0434">
          <w:rPr>
            <w:sz w:val="18"/>
            <w:szCs w:val="18"/>
          </w:rPr>
          <w:tab/>
        </w:r>
        <w:r w:rsidRPr="00EC0434">
          <w:rPr>
            <w:sz w:val="18"/>
            <w:szCs w:val="18"/>
          </w:rPr>
          <w:tab/>
        </w:r>
        <w:r w:rsidR="00F637A5" w:rsidRPr="00EC0434">
          <w:rPr>
            <w:sz w:val="18"/>
            <w:szCs w:val="18"/>
          </w:rPr>
          <w:fldChar w:fldCharType="begin"/>
        </w:r>
        <w:r w:rsidR="00F637A5" w:rsidRPr="00EC0434">
          <w:rPr>
            <w:sz w:val="18"/>
            <w:szCs w:val="18"/>
          </w:rPr>
          <w:instrText xml:space="preserve"> PAGE   \* MERGEFORMAT </w:instrText>
        </w:r>
        <w:r w:rsidR="00F637A5" w:rsidRPr="00EC0434">
          <w:rPr>
            <w:sz w:val="18"/>
            <w:szCs w:val="18"/>
          </w:rPr>
          <w:fldChar w:fldCharType="separate"/>
        </w:r>
        <w:r w:rsidR="00F637A5" w:rsidRPr="00EC0434">
          <w:rPr>
            <w:noProof/>
            <w:sz w:val="18"/>
            <w:szCs w:val="18"/>
          </w:rPr>
          <w:t>2</w:t>
        </w:r>
        <w:r w:rsidR="00F637A5" w:rsidRPr="00EC0434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F00C" w14:textId="77777777" w:rsidR="00132EEB" w:rsidRDefault="00132EEB" w:rsidP="00F637A5">
      <w:pPr>
        <w:spacing w:line="240" w:lineRule="auto"/>
      </w:pPr>
      <w:r>
        <w:separator/>
      </w:r>
    </w:p>
  </w:footnote>
  <w:footnote w:type="continuationSeparator" w:id="0">
    <w:p w14:paraId="612EC545" w14:textId="77777777" w:rsidR="00132EEB" w:rsidRDefault="00132EEB" w:rsidP="00F63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0A16" w14:textId="415C9F50" w:rsidR="00F637A5" w:rsidRDefault="00F63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EB14" w14:textId="19589EC6" w:rsidR="00F637A5" w:rsidRDefault="00F63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8B5B" w14:textId="38AC343B" w:rsidR="00F637A5" w:rsidRDefault="00F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F0"/>
    <w:multiLevelType w:val="multilevel"/>
    <w:tmpl w:val="3990A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90492"/>
    <w:multiLevelType w:val="multilevel"/>
    <w:tmpl w:val="23A0F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5585"/>
    <w:multiLevelType w:val="multilevel"/>
    <w:tmpl w:val="0FFE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048B0"/>
    <w:multiLevelType w:val="multilevel"/>
    <w:tmpl w:val="A0A6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A0F6B"/>
    <w:multiLevelType w:val="multilevel"/>
    <w:tmpl w:val="6BD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31C12"/>
    <w:multiLevelType w:val="multilevel"/>
    <w:tmpl w:val="0F742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21006E"/>
    <w:multiLevelType w:val="multilevel"/>
    <w:tmpl w:val="5E100B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415E7C51"/>
    <w:multiLevelType w:val="multilevel"/>
    <w:tmpl w:val="14242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8D3DA0"/>
    <w:multiLevelType w:val="multilevel"/>
    <w:tmpl w:val="A2203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FC5BCE"/>
    <w:multiLevelType w:val="multilevel"/>
    <w:tmpl w:val="6860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494ACD"/>
    <w:multiLevelType w:val="multilevel"/>
    <w:tmpl w:val="A5206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705781"/>
    <w:multiLevelType w:val="multilevel"/>
    <w:tmpl w:val="8FAEB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233A8A"/>
    <w:multiLevelType w:val="multilevel"/>
    <w:tmpl w:val="DFD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451350"/>
    <w:multiLevelType w:val="multilevel"/>
    <w:tmpl w:val="3A2E8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46"/>
    <w:rsid w:val="000F18D3"/>
    <w:rsid w:val="00132EEB"/>
    <w:rsid w:val="00136A70"/>
    <w:rsid w:val="00194628"/>
    <w:rsid w:val="001D0242"/>
    <w:rsid w:val="001D2055"/>
    <w:rsid w:val="00250759"/>
    <w:rsid w:val="00281110"/>
    <w:rsid w:val="002D244E"/>
    <w:rsid w:val="00327A9F"/>
    <w:rsid w:val="003B7444"/>
    <w:rsid w:val="003C79E0"/>
    <w:rsid w:val="004A034F"/>
    <w:rsid w:val="004A2E98"/>
    <w:rsid w:val="005960D5"/>
    <w:rsid w:val="005C757F"/>
    <w:rsid w:val="00625422"/>
    <w:rsid w:val="006767FB"/>
    <w:rsid w:val="006E2D21"/>
    <w:rsid w:val="00711DCE"/>
    <w:rsid w:val="00715E5E"/>
    <w:rsid w:val="00734B27"/>
    <w:rsid w:val="007912A4"/>
    <w:rsid w:val="00892929"/>
    <w:rsid w:val="00910277"/>
    <w:rsid w:val="009B2F97"/>
    <w:rsid w:val="009C52C2"/>
    <w:rsid w:val="009E3550"/>
    <w:rsid w:val="009F6DED"/>
    <w:rsid w:val="00AD3508"/>
    <w:rsid w:val="00B04027"/>
    <w:rsid w:val="00B33AD4"/>
    <w:rsid w:val="00B47D6F"/>
    <w:rsid w:val="00B75D88"/>
    <w:rsid w:val="00B93A51"/>
    <w:rsid w:val="00EC0434"/>
    <w:rsid w:val="00F11FEF"/>
    <w:rsid w:val="00F33904"/>
    <w:rsid w:val="00F37B98"/>
    <w:rsid w:val="00F637A5"/>
    <w:rsid w:val="00F65346"/>
    <w:rsid w:val="00F7361E"/>
    <w:rsid w:val="00FC75EA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01864"/>
  <w15:docId w15:val="{3998BC71-883E-4BB6-AB3B-D0F4EA84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637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A5"/>
  </w:style>
  <w:style w:type="paragraph" w:styleId="Footer">
    <w:name w:val="footer"/>
    <w:basedOn w:val="Normal"/>
    <w:link w:val="FooterChar"/>
    <w:uiPriority w:val="99"/>
    <w:unhideWhenUsed/>
    <w:rsid w:val="00F637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A5"/>
  </w:style>
  <w:style w:type="character" w:styleId="CommentReference">
    <w:name w:val="annotation reference"/>
    <w:basedOn w:val="DefaultParagraphFont"/>
    <w:uiPriority w:val="99"/>
    <w:semiHidden/>
    <w:unhideWhenUsed/>
    <w:rsid w:val="003C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3wmuf1aw">
    <w:name w:val="markv3wmuf1aw"/>
    <w:basedOn w:val="DefaultParagraphFont"/>
    <w:rsid w:val="001D2055"/>
  </w:style>
  <w:style w:type="character" w:customStyle="1" w:styleId="markimjvm3q0b">
    <w:name w:val="markimjvm3q0b"/>
    <w:basedOn w:val="DefaultParagraphFont"/>
    <w:rsid w:val="001D2055"/>
  </w:style>
  <w:style w:type="character" w:customStyle="1" w:styleId="markyxeu1pixa">
    <w:name w:val="markyxeu1pixa"/>
    <w:basedOn w:val="DefaultParagraphFont"/>
    <w:rsid w:val="001D2055"/>
  </w:style>
  <w:style w:type="character" w:customStyle="1" w:styleId="markj71m4coor">
    <w:name w:val="markj71m4coor"/>
    <w:basedOn w:val="DefaultParagraphFont"/>
    <w:rsid w:val="001D2055"/>
  </w:style>
  <w:style w:type="paragraph" w:styleId="ListParagraph">
    <w:name w:val="List Paragraph"/>
    <w:basedOn w:val="Normal"/>
    <w:uiPriority w:val="34"/>
    <w:qFormat/>
    <w:rsid w:val="001D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C210AD5-B789-4385-ABC7-97C7BEC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AN Mansi</dc:creator>
  <cp:lastModifiedBy>Ray Matulka</cp:lastModifiedBy>
  <cp:revision>6</cp:revision>
  <dcterms:created xsi:type="dcterms:W3CDTF">2019-08-15T23:09:00Z</dcterms:created>
  <dcterms:modified xsi:type="dcterms:W3CDTF">2019-08-15T23:46:00Z</dcterms:modified>
</cp:coreProperties>
</file>